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4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4"/>
        <w:gridCol w:w="2481"/>
        <w:gridCol w:w="7147"/>
      </w:tblGrid>
      <w:tr w:rsidR="00922C37" w:rsidRPr="00950C54" w14:paraId="39F117BD" w14:textId="77777777" w:rsidTr="006C6926">
        <w:trPr>
          <w:trHeight w:hRule="exact" w:val="1284"/>
        </w:trPr>
        <w:tc>
          <w:tcPr>
            <w:tcW w:w="100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F0E007" w14:textId="6A8EE077" w:rsidR="00950C54" w:rsidRPr="00950C54" w:rsidRDefault="007C0DE8" w:rsidP="007D4C45">
            <w:pPr>
              <w:spacing w:after="0" w:line="240" w:lineRule="auto"/>
              <w:ind w:left="-113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5488B8D" wp14:editId="29B0468A">
                  <wp:extent cx="571500" cy="5270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CF4350" w14:textId="77777777" w:rsidR="00950C54" w:rsidRPr="00950C54" w:rsidRDefault="00950C54" w:rsidP="00C5265B">
            <w:pPr>
              <w:spacing w:after="0" w:line="240" w:lineRule="auto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950C54">
              <w:rPr>
                <w:rFonts w:ascii="Arial" w:hAnsi="Arial" w:cs="Arial"/>
                <w:sz w:val="16"/>
                <w:szCs w:val="16"/>
              </w:rPr>
              <w:t>SECRETARIA DE ESTADO DE FAZENDA DE MINAS GERAIS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02561494" w14:textId="77777777" w:rsidR="009F51C3" w:rsidRDefault="009F51C3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B60344D" w14:textId="77777777" w:rsidR="009F51C3" w:rsidRDefault="009F51C3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74C35333" w14:textId="77777777" w:rsidR="00F2198A" w:rsidRPr="00E16F6A" w:rsidRDefault="00E16F6A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UDO DE AVALIAÇÃO</w:t>
            </w:r>
          </w:p>
          <w:p w14:paraId="045BCB95" w14:textId="77777777" w:rsidR="000266DC" w:rsidRDefault="000266DC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FICIÊNCIA MENTAL</w:t>
            </w:r>
            <w:r w:rsidR="00CB4DDB">
              <w:rPr>
                <w:rFonts w:ascii="Arial" w:hAnsi="Arial" w:cs="Arial"/>
                <w:b/>
                <w:sz w:val="28"/>
                <w:szCs w:val="28"/>
              </w:rPr>
              <w:t xml:space="preserve"> SEVERA OU PROFUNDA</w:t>
            </w:r>
          </w:p>
          <w:p w14:paraId="3C4B90E2" w14:textId="77777777" w:rsidR="007C0DE8" w:rsidRDefault="00425F94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que se refere a alínea “</w:t>
            </w:r>
            <w:r w:rsidR="00FB1BF0">
              <w:rPr>
                <w:rFonts w:ascii="Arial" w:hAnsi="Arial" w:cs="Arial"/>
                <w:sz w:val="16"/>
                <w:szCs w:val="16"/>
              </w:rPr>
              <w:t>b</w:t>
            </w:r>
            <w:r w:rsidR="00D47C4C">
              <w:rPr>
                <w:rFonts w:ascii="Arial" w:hAnsi="Arial" w:cs="Arial"/>
                <w:sz w:val="16"/>
                <w:szCs w:val="16"/>
              </w:rPr>
              <w:t>” do item 28.</w:t>
            </w:r>
            <w:r w:rsidR="007C0DE8">
              <w:rPr>
                <w:rFonts w:ascii="Arial" w:hAnsi="Arial" w:cs="Arial"/>
                <w:sz w:val="16"/>
                <w:szCs w:val="16"/>
              </w:rPr>
              <w:t>5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a Parte 1 do Anexo </w:t>
            </w:r>
            <w:r w:rsidR="007C0DE8">
              <w:rPr>
                <w:rFonts w:ascii="Arial" w:hAnsi="Arial" w:cs="Arial"/>
                <w:sz w:val="16"/>
                <w:szCs w:val="16"/>
              </w:rPr>
              <w:t>X</w:t>
            </w:r>
            <w:r w:rsidR="00D47C4C">
              <w:rPr>
                <w:rFonts w:ascii="Arial" w:hAnsi="Arial" w:cs="Arial"/>
                <w:sz w:val="16"/>
                <w:szCs w:val="16"/>
              </w:rPr>
              <w:t xml:space="preserve"> do Regulamento do ICMS </w:t>
            </w:r>
          </w:p>
          <w:p w14:paraId="509DD6F0" w14:textId="3E91BF51" w:rsidR="000266DC" w:rsidRDefault="00D47C4C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(RICMS), aprovado pelo Decreto nº 4</w:t>
            </w:r>
            <w:r w:rsidR="007C0DE8">
              <w:rPr>
                <w:rFonts w:ascii="Arial" w:hAnsi="Arial" w:cs="Arial"/>
                <w:sz w:val="16"/>
                <w:szCs w:val="16"/>
              </w:rPr>
              <w:t>8.589</w:t>
            </w:r>
            <w:r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7C0DE8">
              <w:rPr>
                <w:rFonts w:ascii="Arial" w:hAnsi="Arial" w:cs="Arial"/>
                <w:sz w:val="16"/>
                <w:szCs w:val="16"/>
              </w:rPr>
              <w:t xml:space="preserve">22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C0DE8">
              <w:rPr>
                <w:rFonts w:ascii="Arial" w:hAnsi="Arial" w:cs="Arial"/>
                <w:sz w:val="16"/>
                <w:szCs w:val="16"/>
              </w:rPr>
              <w:t xml:space="preserve">março </w:t>
            </w:r>
            <w:r>
              <w:rPr>
                <w:rFonts w:ascii="Arial" w:hAnsi="Arial" w:cs="Arial"/>
                <w:sz w:val="16"/>
                <w:szCs w:val="16"/>
              </w:rPr>
              <w:t>de 20</w:t>
            </w:r>
            <w:r w:rsidR="007C0DE8">
              <w:rPr>
                <w:rFonts w:ascii="Arial" w:hAnsi="Arial" w:cs="Arial"/>
                <w:sz w:val="16"/>
                <w:szCs w:val="16"/>
              </w:rPr>
              <w:t>23.</w:t>
            </w:r>
          </w:p>
          <w:p w14:paraId="524B9DC9" w14:textId="77777777" w:rsidR="00950C54" w:rsidRPr="00F2198A" w:rsidRDefault="00950C54" w:rsidP="00987959">
            <w:pPr>
              <w:spacing w:after="0"/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880D4" w14:textId="4803255D" w:rsidR="0068566E" w:rsidRPr="000266DC" w:rsidRDefault="00B9188E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A3A30" wp14:editId="1E9A27B1">
                <wp:simplePos x="0" y="0"/>
                <wp:positionH relativeFrom="column">
                  <wp:posOffset>75565</wp:posOffset>
                </wp:positionH>
                <wp:positionV relativeFrom="paragraph">
                  <wp:posOffset>20955</wp:posOffset>
                </wp:positionV>
                <wp:extent cx="6536055" cy="461010"/>
                <wp:effectExtent l="0" t="0" r="17145" b="15240"/>
                <wp:wrapNone/>
                <wp:docPr id="10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46101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72E01" id="Retângulo de cantos arredondados 10" o:spid="_x0000_s1026" style="position:absolute;margin-left:5.95pt;margin-top:1.65pt;width:514.65pt;height:3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" filled="f" strokeweight=".25pt"/>
            </w:pict>
          </mc:Fallback>
        </mc:AlternateContent>
      </w:r>
      <w:r w:rsidR="007C0DE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9F714B" wp14:editId="3BBD43B1">
                <wp:simplePos x="0" y="0"/>
                <wp:positionH relativeFrom="column">
                  <wp:posOffset>-40005</wp:posOffset>
                </wp:positionH>
                <wp:positionV relativeFrom="paragraph">
                  <wp:posOffset>-836295</wp:posOffset>
                </wp:positionV>
                <wp:extent cx="6746875" cy="9843770"/>
                <wp:effectExtent l="19050" t="19050" r="15875" b="241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843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9F95" id="Rectangle 2" o:spid="_x0000_s1026" style="position:absolute;margin-left:-3.15pt;margin-top:-65.85pt;width:531.25pt;height:77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" filled="f" strokeweight="2.25pt"/>
            </w:pict>
          </mc:Fallback>
        </mc:AlternateConten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43"/>
      </w:tblGrid>
      <w:tr w:rsidR="00425F94" w:rsidRPr="00126521" w14:paraId="5CB5A02E" w14:textId="77777777" w:rsidTr="006C6926">
        <w:tc>
          <w:tcPr>
            <w:tcW w:w="10307" w:type="dxa"/>
            <w:gridSpan w:val="2"/>
            <w:shd w:val="clear" w:color="auto" w:fill="auto"/>
          </w:tcPr>
          <w:p w14:paraId="39E336AF" w14:textId="77777777" w:rsidR="00425F94" w:rsidRPr="00950509" w:rsidRDefault="00425F94" w:rsidP="0095050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t>SERVIÇO MÉDICO / UNIDADE DE SAÚDE</w:t>
            </w:r>
          </w:p>
        </w:tc>
      </w:tr>
      <w:tr w:rsidR="00425F94" w:rsidRPr="00D47C4C" w14:paraId="6924D812" w14:textId="77777777" w:rsidTr="004E047E">
        <w:trPr>
          <w:trHeight w:hRule="exact" w:val="510"/>
        </w:trPr>
        <w:tc>
          <w:tcPr>
            <w:tcW w:w="8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EDEED" w14:textId="77777777" w:rsidR="004E047E" w:rsidRDefault="004E047E" w:rsidP="00950509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214AF840" w14:textId="77777777" w:rsidR="00425F94" w:rsidRPr="00950509" w:rsidRDefault="00425F94" w:rsidP="009505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52"/>
                  </w:textInput>
                </w:ffData>
              </w:fldChar>
            </w:r>
            <w:bookmarkStart w:id="0" w:name="Texto45"/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54227409" w14:textId="77777777" w:rsidR="00425F94" w:rsidRPr="00950509" w:rsidRDefault="00425F94" w:rsidP="00950509">
            <w:pPr>
              <w:tabs>
                <w:tab w:val="right" w:pos="9531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ab/>
            </w:r>
          </w:p>
          <w:p w14:paraId="48CA4D5E" w14:textId="77777777" w:rsidR="00425F94" w:rsidRPr="00950509" w:rsidRDefault="00425F94" w:rsidP="00950509">
            <w:pPr>
              <w:tabs>
                <w:tab w:val="right" w:pos="9531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06EFA9" w14:textId="77777777" w:rsidR="00425F94" w:rsidRPr="00950509" w:rsidRDefault="009E0EEA" w:rsidP="005E14AC">
            <w:pPr>
              <w:tabs>
                <w:tab w:val="right" w:pos="9815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t xml:space="preserve">DATA  </w: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t xml:space="preserve">  /  </w: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48"/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"/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t xml:space="preserve">  / </w: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o49"/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"/>
          </w:p>
        </w:tc>
      </w:tr>
    </w:tbl>
    <w:p w14:paraId="458214CA" w14:textId="084A3247" w:rsidR="00126521" w:rsidRDefault="007C0DE8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272BAB" wp14:editId="7EF9FBCE">
                <wp:simplePos x="0" y="0"/>
                <wp:positionH relativeFrom="margin">
                  <wp:posOffset>74930</wp:posOffset>
                </wp:positionH>
                <wp:positionV relativeFrom="paragraph">
                  <wp:posOffset>45720</wp:posOffset>
                </wp:positionV>
                <wp:extent cx="6536055" cy="2026920"/>
                <wp:effectExtent l="0" t="0" r="17145" b="11430"/>
                <wp:wrapNone/>
                <wp:docPr id="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026920"/>
                        </a:xfrm>
                        <a:prstGeom prst="roundRect">
                          <a:avLst>
                            <a:gd name="adj" fmla="val 286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E0F83" id="Retângulo de cantos arredondados 8" o:spid="_x0000_s1026" style="position:absolute;margin-left:5.9pt;margin-top:3.6pt;width:514.65pt;height:15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" filled="f" strokeweight=".25pt">
                <w10:wrap anchorx="margin"/>
              </v:roundrect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2567"/>
        <w:gridCol w:w="2570"/>
        <w:gridCol w:w="2585"/>
      </w:tblGrid>
      <w:tr w:rsidR="00425F94" w:rsidRPr="00C127F7" w14:paraId="65C13016" w14:textId="77777777" w:rsidTr="006C6926">
        <w:tc>
          <w:tcPr>
            <w:tcW w:w="10297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2A645297" w14:textId="77777777" w:rsidR="00425F94" w:rsidRPr="00950509" w:rsidRDefault="00425F94" w:rsidP="00950509">
            <w:pPr>
              <w:spacing w:before="4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t>IDENTIFICAÇÃO DO REQUERENTE E DADOS COMPLEMENTARES</w:t>
            </w:r>
          </w:p>
        </w:tc>
      </w:tr>
      <w:tr w:rsidR="00425F94" w:rsidRPr="00CE0F17" w14:paraId="3C5A7B51" w14:textId="77777777" w:rsidTr="006C6926">
        <w:trPr>
          <w:trHeight w:hRule="exact" w:val="170"/>
        </w:trPr>
        <w:tc>
          <w:tcPr>
            <w:tcW w:w="7712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EB5E7" w14:textId="77777777" w:rsidR="00425F94" w:rsidRPr="00950509" w:rsidRDefault="00425F94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F7526B3" w14:textId="77777777" w:rsidR="00425F94" w:rsidRPr="00950509" w:rsidRDefault="00425F94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SEXO</w:t>
            </w:r>
          </w:p>
        </w:tc>
      </w:tr>
      <w:tr w:rsidR="00425F94" w:rsidRPr="000406C6" w14:paraId="1029DC07" w14:textId="77777777" w:rsidTr="006C6926">
        <w:trPr>
          <w:trHeight w:hRule="exact" w:val="236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A78B" w14:textId="77777777" w:rsidR="00425F94" w:rsidRPr="00950509" w:rsidRDefault="00F13167" w:rsidP="005E14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ME_Q1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bookmarkStart w:id="3" w:name="NOME_Q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D6686" w14:textId="77777777" w:rsidR="00950509" w:rsidRPr="00950509" w:rsidRDefault="00950509" w:rsidP="00950509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74B2F33A" w14:textId="77777777" w:rsidR="00425F94" w:rsidRPr="00950509" w:rsidRDefault="00425F94" w:rsidP="0095050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6"/>
                <w:szCs w:val="16"/>
              </w:rPr>
            </w:r>
            <w:r w:rsidR="008F3F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0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MASCULINO    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6"/>
                <w:szCs w:val="16"/>
              </w:rPr>
            </w:r>
            <w:r w:rsidR="008F3F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0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FEMININO</w:t>
            </w:r>
          </w:p>
        </w:tc>
      </w:tr>
      <w:tr w:rsidR="006C6926" w:rsidRPr="00CE0F17" w14:paraId="1AC75CD2" w14:textId="77777777" w:rsidTr="00D4194D">
        <w:trPr>
          <w:trHeight w:hRule="exact" w:val="170"/>
        </w:trPr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802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F8CC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IDENTIDADE N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27C4E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ÓRGÃO EMISSOR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7A024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6C6926" w:rsidRPr="00C524C5" w14:paraId="43748113" w14:textId="77777777" w:rsidTr="00D4194D">
        <w:trPr>
          <w:trHeight w:hRule="exact" w:val="227"/>
        </w:trPr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A9" w14:textId="77777777" w:rsidR="00950509" w:rsidRPr="00950509" w:rsidRDefault="00950509" w:rsidP="005E14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FD72" w14:textId="77777777" w:rsidR="00950509" w:rsidRPr="00950509" w:rsidRDefault="00D4194D" w:rsidP="005E14A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1E897" w14:textId="77777777" w:rsidR="00950509" w:rsidRPr="00950509" w:rsidRDefault="00D4194D" w:rsidP="005E14A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4AB17" w14:textId="77777777" w:rsidR="00950509" w:rsidRPr="00950509" w:rsidRDefault="00F13167" w:rsidP="005E14A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PF_Q1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4" w:name="CPF_Q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50509" w:rsidRPr="00CE0F17" w14:paraId="7DB7356A" w14:textId="77777777" w:rsidTr="006C6926">
        <w:trPr>
          <w:trHeight w:val="170"/>
        </w:trPr>
        <w:tc>
          <w:tcPr>
            <w:tcW w:w="102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89489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MÃE</w:t>
            </w:r>
          </w:p>
        </w:tc>
      </w:tr>
      <w:tr w:rsidR="00950509" w:rsidRPr="004C6B5B" w14:paraId="40D2875D" w14:textId="77777777" w:rsidTr="006C6926">
        <w:trPr>
          <w:trHeight w:val="280"/>
        </w:trPr>
        <w:tc>
          <w:tcPr>
            <w:tcW w:w="102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9280E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0509" w:rsidRPr="00CE0F17" w14:paraId="795693AC" w14:textId="77777777" w:rsidTr="006C6926">
        <w:trPr>
          <w:trHeight w:val="170"/>
        </w:trPr>
        <w:tc>
          <w:tcPr>
            <w:tcW w:w="102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D260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RESPONSÁVEL (REPRESENTANTE LEGAL)</w:t>
            </w:r>
          </w:p>
        </w:tc>
      </w:tr>
      <w:tr w:rsidR="00950509" w:rsidRPr="004C6B5B" w14:paraId="1757FCB8" w14:textId="77777777" w:rsidTr="006C6926">
        <w:trPr>
          <w:trHeight w:val="261"/>
        </w:trPr>
        <w:tc>
          <w:tcPr>
            <w:tcW w:w="102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C35C8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0509" w:rsidRPr="00CE0F17" w14:paraId="352E9771" w14:textId="77777777" w:rsidTr="006C6926">
        <w:trPr>
          <w:trHeight w:val="170"/>
        </w:trPr>
        <w:tc>
          <w:tcPr>
            <w:tcW w:w="77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20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ENDEREÇ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3DFD4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</w:tr>
      <w:tr w:rsidR="00950509" w:rsidRPr="004C6B5B" w14:paraId="2F9AF0B2" w14:textId="77777777" w:rsidTr="006C6926">
        <w:trPr>
          <w:trHeight w:val="239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9235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9D206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6926" w:rsidRPr="00CE0F17" w14:paraId="59B3250F" w14:textId="77777777" w:rsidTr="006C6926">
        <w:trPr>
          <w:trHeight w:val="170"/>
        </w:trPr>
        <w:tc>
          <w:tcPr>
            <w:tcW w:w="51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9F33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MUNICÍPI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4CC2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UF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5712B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</w:tr>
      <w:tr w:rsidR="006C6926" w:rsidRPr="004C6B5B" w14:paraId="1B15E20E" w14:textId="77777777" w:rsidTr="006C6926">
        <w:trPr>
          <w:trHeight w:val="245"/>
        </w:trPr>
        <w:tc>
          <w:tcPr>
            <w:tcW w:w="51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19142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5E86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D3ACE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Pr="0095050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/>
                <w:sz w:val="16"/>
                <w:szCs w:val="16"/>
              </w:rPr>
            </w:r>
            <w:r w:rsidRPr="0095050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50509" w:rsidRPr="00CE0F17" w14:paraId="118A183F" w14:textId="77777777" w:rsidTr="006C6926">
        <w:trPr>
          <w:trHeight w:hRule="exact" w:val="190"/>
        </w:trPr>
        <w:tc>
          <w:tcPr>
            <w:tcW w:w="7712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82C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67598" w14:textId="77777777" w:rsidR="00950509" w:rsidRPr="00950509" w:rsidRDefault="00950509" w:rsidP="009505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</w:tr>
      <w:tr w:rsidR="00950509" w:rsidRPr="004C6B5B" w14:paraId="2ECB937B" w14:textId="77777777" w:rsidTr="006C6926">
        <w:trPr>
          <w:trHeight w:hRule="exact" w:val="236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0DC0F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F3F07">
              <w:rPr>
                <w:rFonts w:ascii="Arial" w:hAnsi="Arial" w:cs="Arial"/>
                <w:sz w:val="16"/>
                <w:szCs w:val="16"/>
              </w:rPr>
            </w:r>
            <w:r w:rsidR="008F3F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72DF9" w14:textId="77777777" w:rsidR="00950509" w:rsidRPr="00950509" w:rsidRDefault="00950509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t>(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0509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4E04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 w:rsidR="004E04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47E">
              <w:rPr>
                <w:rFonts w:ascii="Arial" w:hAnsi="Arial" w:cs="Arial"/>
                <w:sz w:val="16"/>
                <w:szCs w:val="16"/>
              </w:rPr>
            </w:r>
            <w:r w:rsidR="004E04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4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2E5B059" w14:textId="52948E61" w:rsidR="000266DC" w:rsidRDefault="00B9188E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05FA1" wp14:editId="54528373">
                <wp:simplePos x="0" y="0"/>
                <wp:positionH relativeFrom="column">
                  <wp:posOffset>66040</wp:posOffset>
                </wp:positionH>
                <wp:positionV relativeFrom="paragraph">
                  <wp:posOffset>49530</wp:posOffset>
                </wp:positionV>
                <wp:extent cx="6536055" cy="226060"/>
                <wp:effectExtent l="0" t="0" r="17145" b="21590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2606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4BEE7" id="Retângulo de cantos arredondados 12" o:spid="_x0000_s1026" style="position:absolute;margin-left:5.2pt;margin-top:3.9pt;width:514.65pt;height: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" filled="f" strokeweight=".25pt"/>
            </w:pict>
          </mc:Fallback>
        </mc:AlternateContent>
      </w:r>
    </w:p>
    <w:tbl>
      <w:tblPr>
        <w:tblW w:w="10279" w:type="dxa"/>
        <w:tblInd w:w="108" w:type="dxa"/>
        <w:tblLook w:val="04A0" w:firstRow="1" w:lastRow="0" w:firstColumn="1" w:lastColumn="0" w:noHBand="0" w:noVBand="1"/>
      </w:tblPr>
      <w:tblGrid>
        <w:gridCol w:w="10279"/>
      </w:tblGrid>
      <w:tr w:rsidR="007E3294" w14:paraId="4EC1D7E2" w14:textId="77777777" w:rsidTr="006C6926">
        <w:trPr>
          <w:trHeight w:val="359"/>
        </w:trPr>
        <w:tc>
          <w:tcPr>
            <w:tcW w:w="10279" w:type="dxa"/>
            <w:shd w:val="clear" w:color="auto" w:fill="E7E6E6"/>
            <w:vAlign w:val="center"/>
          </w:tcPr>
          <w:p w14:paraId="50AB17EE" w14:textId="013FAE62" w:rsidR="007E3294" w:rsidRPr="00950509" w:rsidRDefault="007E3294" w:rsidP="004C63BD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50509">
              <w:rPr>
                <w:rFonts w:ascii="Arial" w:hAnsi="Arial" w:cs="Arial"/>
                <w:b/>
                <w:sz w:val="12"/>
                <w:szCs w:val="12"/>
              </w:rPr>
              <w:t xml:space="preserve">ATESTAMOS PARA A FINALIDADE DE CONCESSÃO DO BENEFÍCIO PREVISTO NO ITEM 28 DA PARTE 1 DO ANEXO </w:t>
            </w:r>
            <w:r w:rsidR="007C0DE8">
              <w:rPr>
                <w:rFonts w:ascii="Arial" w:hAnsi="Arial" w:cs="Arial"/>
                <w:b/>
                <w:sz w:val="12"/>
                <w:szCs w:val="12"/>
              </w:rPr>
              <w:t>X</w:t>
            </w:r>
            <w:r w:rsidRPr="00950509">
              <w:rPr>
                <w:rFonts w:ascii="Arial" w:hAnsi="Arial" w:cs="Arial"/>
                <w:b/>
                <w:sz w:val="12"/>
                <w:szCs w:val="12"/>
              </w:rPr>
              <w:t xml:space="preserve"> DO REGULAMENTO DO ICMS, APROVADO PELO DECRETO Nº 4</w:t>
            </w:r>
            <w:r w:rsidR="007C0DE8">
              <w:rPr>
                <w:rFonts w:ascii="Arial" w:hAnsi="Arial" w:cs="Arial"/>
                <w:b/>
                <w:sz w:val="12"/>
                <w:szCs w:val="12"/>
              </w:rPr>
              <w:t>8.589</w:t>
            </w:r>
            <w:r w:rsidRPr="00950509">
              <w:rPr>
                <w:rFonts w:ascii="Arial" w:hAnsi="Arial" w:cs="Arial"/>
                <w:b/>
                <w:sz w:val="12"/>
                <w:szCs w:val="12"/>
              </w:rPr>
              <w:t xml:space="preserve">, DE </w:t>
            </w:r>
            <w:r w:rsidR="007C0DE8">
              <w:rPr>
                <w:rFonts w:ascii="Arial" w:hAnsi="Arial" w:cs="Arial"/>
                <w:b/>
                <w:sz w:val="12"/>
                <w:szCs w:val="12"/>
              </w:rPr>
              <w:t>22</w:t>
            </w:r>
            <w:r w:rsidRPr="00950509">
              <w:rPr>
                <w:rFonts w:ascii="Arial" w:hAnsi="Arial" w:cs="Arial"/>
                <w:b/>
                <w:sz w:val="12"/>
                <w:szCs w:val="12"/>
              </w:rPr>
              <w:t xml:space="preserve"> DE </w:t>
            </w:r>
            <w:r w:rsidR="007C0DE8">
              <w:rPr>
                <w:rFonts w:ascii="Arial" w:hAnsi="Arial" w:cs="Arial"/>
                <w:b/>
                <w:sz w:val="12"/>
                <w:szCs w:val="12"/>
              </w:rPr>
              <w:t>MARÇO</w:t>
            </w:r>
            <w:r w:rsidRPr="00950509">
              <w:rPr>
                <w:rFonts w:ascii="Arial" w:hAnsi="Arial" w:cs="Arial"/>
                <w:b/>
                <w:sz w:val="12"/>
                <w:szCs w:val="12"/>
              </w:rPr>
              <w:t xml:space="preserve"> DE 20</w:t>
            </w:r>
            <w:r w:rsidR="007C0DE8">
              <w:rPr>
                <w:rFonts w:ascii="Arial" w:hAnsi="Arial" w:cs="Arial"/>
                <w:b/>
                <w:sz w:val="12"/>
                <w:szCs w:val="12"/>
              </w:rPr>
              <w:t>23</w:t>
            </w:r>
            <w:r w:rsidRPr="00950509">
              <w:rPr>
                <w:rFonts w:ascii="Arial" w:hAnsi="Arial" w:cs="Arial"/>
                <w:b/>
                <w:sz w:val="12"/>
                <w:szCs w:val="12"/>
              </w:rPr>
              <w:t>, QUE O REQUERENTE RETRO QUALIFICADO POSSUI A DEFICIÊNCIA ABAIXO ASSINALADA:</w:t>
            </w:r>
          </w:p>
        </w:tc>
      </w:tr>
    </w:tbl>
    <w:p w14:paraId="7D83CB72" w14:textId="28270D76" w:rsidR="00EF18F3" w:rsidRDefault="009210E3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C2E5A2" wp14:editId="32A87B52">
                <wp:simplePos x="0" y="0"/>
                <wp:positionH relativeFrom="column">
                  <wp:posOffset>64135</wp:posOffset>
                </wp:positionH>
                <wp:positionV relativeFrom="paragraph">
                  <wp:posOffset>27305</wp:posOffset>
                </wp:positionV>
                <wp:extent cx="6536055" cy="226060"/>
                <wp:effectExtent l="0" t="0" r="17145" b="21590"/>
                <wp:wrapNone/>
                <wp:docPr id="106400726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2606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7139A" id="Retângulo de cantos arredondados 12" o:spid="_x0000_s1026" style="position:absolute;margin-left:5.05pt;margin-top:2.15pt;width:514.65pt;height:1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" filled="f" strokeweight=".25pt"/>
            </w:pict>
          </mc:Fallback>
        </mc:AlternateContent>
      </w:r>
    </w:p>
    <w:p w14:paraId="4420C628" w14:textId="53671A3E" w:rsidR="00EF18F3" w:rsidRPr="00EF18F3" w:rsidRDefault="00EF18F3" w:rsidP="004C63BD">
      <w:pPr>
        <w:spacing w:after="0"/>
        <w:ind w:left="142"/>
        <w:rPr>
          <w:rFonts w:ascii="Arial" w:hAnsi="Arial" w:cs="Arial"/>
          <w:b/>
          <w:sz w:val="12"/>
          <w:szCs w:val="12"/>
        </w:rPr>
      </w:pPr>
      <w:r w:rsidRPr="00EF18F3">
        <w:rPr>
          <w:rFonts w:ascii="Arial" w:hAnsi="Arial" w:cs="Arial"/>
          <w:b/>
          <w:sz w:val="12"/>
          <w:szCs w:val="12"/>
        </w:rPr>
        <w:t>PARA O CORRETO PREENCHIMENTO DESSE FORMULÁRIO É NECESSÁRIO QUE TO</w:t>
      </w:r>
      <w:r w:rsidR="007C0DE8">
        <w:rPr>
          <w:rFonts w:ascii="Arial" w:hAnsi="Arial" w:cs="Arial"/>
          <w:b/>
          <w:sz w:val="12"/>
          <w:szCs w:val="12"/>
        </w:rPr>
        <w:t>D</w:t>
      </w:r>
      <w:r w:rsidRPr="00EF18F3">
        <w:rPr>
          <w:rFonts w:ascii="Arial" w:hAnsi="Arial" w:cs="Arial"/>
          <w:b/>
          <w:sz w:val="12"/>
          <w:szCs w:val="12"/>
        </w:rPr>
        <w:t>OS OS CAMPOS QUE CONSTAREM OPÇÕES DE “SIM” OU “NÃO” SEJAM ASSINALADAS CONFORME AVALIAÇÃO MÉDICA</w:t>
      </w:r>
      <w:r>
        <w:rPr>
          <w:rFonts w:ascii="Arial" w:hAnsi="Arial" w:cs="Arial"/>
          <w:b/>
          <w:sz w:val="12"/>
          <w:szCs w:val="12"/>
        </w:rPr>
        <w:t>.</w:t>
      </w:r>
    </w:p>
    <w:p w14:paraId="385EBC2E" w14:textId="4DD25487" w:rsidR="000266DC" w:rsidRDefault="007C0DE8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916CFF" wp14:editId="5CEB018E">
                <wp:simplePos x="0" y="0"/>
                <wp:positionH relativeFrom="margin">
                  <wp:posOffset>70485</wp:posOffset>
                </wp:positionH>
                <wp:positionV relativeFrom="paragraph">
                  <wp:posOffset>42545</wp:posOffset>
                </wp:positionV>
                <wp:extent cx="6536055" cy="1022985"/>
                <wp:effectExtent l="0" t="0" r="17145" b="24765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1022985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47F5A" id="Retângulo de cantos arredondados 13" o:spid="_x0000_s1026" style="position:absolute;margin-left:5.55pt;margin-top:3.35pt;width:514.65pt;height:80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" filled="f" strokeweight=".25pt">
                <w10:wrap anchorx="margin"/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478"/>
      </w:tblGrid>
      <w:tr w:rsidR="00C1138D" w:rsidRPr="00E24F44" w14:paraId="2EC3B7E1" w14:textId="77777777" w:rsidTr="006C6926">
        <w:trPr>
          <w:trHeight w:val="170"/>
        </w:trPr>
        <w:tc>
          <w:tcPr>
            <w:tcW w:w="3828" w:type="dxa"/>
            <w:shd w:val="clear" w:color="auto" w:fill="auto"/>
            <w:vAlign w:val="center"/>
          </w:tcPr>
          <w:p w14:paraId="25660DC6" w14:textId="77777777" w:rsidR="00C1138D" w:rsidRPr="00950509" w:rsidRDefault="00CB4DDB" w:rsidP="00950509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  <w:r w:rsidRPr="00950509">
              <w:rPr>
                <w:rFonts w:ascii="Arial" w:hAnsi="Arial" w:cs="Arial"/>
                <w:b/>
                <w:sz w:val="12"/>
                <w:szCs w:val="12"/>
              </w:rPr>
              <w:t>TIPO DE DEFICIÊNCIA MENTAL: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572B2F55" w14:textId="77777777" w:rsidR="00845719" w:rsidRPr="00950509" w:rsidRDefault="00C1138D" w:rsidP="0095050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b/>
                <w:sz w:val="12"/>
                <w:szCs w:val="12"/>
              </w:rPr>
              <w:t>CÓDIGO INTERNACIONAL DE DOENÇAS – CID-10</w:t>
            </w:r>
            <w:r w:rsidR="00845719" w:rsidRPr="0095050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45719" w:rsidRPr="00950509">
              <w:rPr>
                <w:rFonts w:ascii="Arial" w:hAnsi="Arial" w:cs="Arial"/>
                <w:sz w:val="12"/>
                <w:szCs w:val="12"/>
              </w:rPr>
              <w:t xml:space="preserve">(Preencher com tantos códigos quantos </w:t>
            </w:r>
            <w:r w:rsidR="007E3294" w:rsidRPr="00950509">
              <w:rPr>
                <w:rFonts w:ascii="Arial" w:hAnsi="Arial" w:cs="Arial"/>
                <w:sz w:val="12"/>
                <w:szCs w:val="12"/>
              </w:rPr>
              <w:t>forem</w:t>
            </w:r>
            <w:r w:rsidR="00845719" w:rsidRPr="00950509">
              <w:rPr>
                <w:rFonts w:ascii="Arial" w:hAnsi="Arial" w:cs="Arial"/>
                <w:sz w:val="12"/>
                <w:szCs w:val="12"/>
              </w:rPr>
              <w:t xml:space="preserve"> necessários)</w:t>
            </w:r>
          </w:p>
        </w:tc>
      </w:tr>
      <w:tr w:rsidR="00C1138D" w:rsidRPr="00E24F44" w14:paraId="61BDF868" w14:textId="77777777" w:rsidTr="006C6926">
        <w:trPr>
          <w:trHeight w:hRule="exact" w:val="454"/>
        </w:trPr>
        <w:tc>
          <w:tcPr>
            <w:tcW w:w="3828" w:type="dxa"/>
            <w:shd w:val="clear" w:color="auto" w:fill="auto"/>
          </w:tcPr>
          <w:p w14:paraId="25721113" w14:textId="77777777" w:rsidR="007E3294" w:rsidRPr="00950509" w:rsidRDefault="007E3294" w:rsidP="00950509">
            <w:pPr>
              <w:tabs>
                <w:tab w:val="left" w:pos="1452"/>
              </w:tabs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2405D3AE" w14:textId="77777777" w:rsidR="00C1138D" w:rsidRPr="00950509" w:rsidRDefault="00425F94" w:rsidP="00950509">
            <w:pPr>
              <w:tabs>
                <w:tab w:val="left" w:pos="145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o46"/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14:paraId="0E968285" w14:textId="77777777" w:rsidR="00CB4DDB" w:rsidRPr="00950509" w:rsidRDefault="00CB4DDB" w:rsidP="00950509">
            <w:pPr>
              <w:tabs>
                <w:tab w:val="left" w:pos="1452"/>
              </w:tabs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6478" w:type="dxa"/>
            <w:shd w:val="clear" w:color="auto" w:fill="auto"/>
          </w:tcPr>
          <w:p w14:paraId="3F19E6A8" w14:textId="77777777" w:rsidR="007E3294" w:rsidRPr="00950509" w:rsidRDefault="007E3294" w:rsidP="00950509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5FB299AA" w14:textId="77777777" w:rsidR="00C1138D" w:rsidRPr="00950509" w:rsidRDefault="00425F94" w:rsidP="005E14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o40"/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B4DDB" w:rsidRPr="00E24F44" w14:paraId="6E43CBE8" w14:textId="77777777" w:rsidTr="00AC5246">
        <w:trPr>
          <w:trHeight w:hRule="exact" w:val="989"/>
        </w:trPr>
        <w:tc>
          <w:tcPr>
            <w:tcW w:w="10306" w:type="dxa"/>
            <w:gridSpan w:val="2"/>
            <w:shd w:val="clear" w:color="auto" w:fill="auto"/>
          </w:tcPr>
          <w:p w14:paraId="4FEF8BF7" w14:textId="77777777" w:rsidR="00CB4DDB" w:rsidRPr="00950509" w:rsidRDefault="00D136B7" w:rsidP="00950509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DESCRIÇÃO RESUMIDA DA DEFICIÊNCIA:</w:t>
            </w:r>
          </w:p>
          <w:p w14:paraId="33D968EF" w14:textId="77777777" w:rsidR="00CB4DDB" w:rsidRPr="00950509" w:rsidRDefault="00C53222" w:rsidP="009505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505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o47"/>
            <w:r w:rsidRPr="009505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50509">
              <w:rPr>
                <w:rFonts w:ascii="Arial" w:hAnsi="Arial" w:cs="Arial"/>
                <w:sz w:val="16"/>
                <w:szCs w:val="16"/>
              </w:rPr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505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369B695F" w14:textId="77777777" w:rsidR="00CB4DDB" w:rsidRPr="00950509" w:rsidRDefault="00CB4DDB" w:rsidP="00950509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3264578" w14:textId="77777777" w:rsidR="00CB4DDB" w:rsidRPr="00950509" w:rsidRDefault="00CB4DDB" w:rsidP="00950509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39F26FC8" w14:textId="1F855DDC" w:rsidR="00C1138D" w:rsidRDefault="00F024F4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CCBAA" wp14:editId="663BC76D">
                <wp:simplePos x="0" y="0"/>
                <wp:positionH relativeFrom="margin">
                  <wp:posOffset>62230</wp:posOffset>
                </wp:positionH>
                <wp:positionV relativeFrom="paragraph">
                  <wp:posOffset>4436110</wp:posOffset>
                </wp:positionV>
                <wp:extent cx="6534150" cy="355600"/>
                <wp:effectExtent l="0" t="0" r="19050" b="25400"/>
                <wp:wrapNone/>
                <wp:docPr id="11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5560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D2DE6" id="Retângulo de cantos arredondados 11" o:spid="_x0000_s1026" style="position:absolute;margin-left:4.9pt;margin-top:349.3pt;width:514.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" filled="f" strokeweight="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0F2D62" wp14:editId="0C6E5E02">
                <wp:simplePos x="0" y="0"/>
                <wp:positionH relativeFrom="margin">
                  <wp:posOffset>70485</wp:posOffset>
                </wp:positionH>
                <wp:positionV relativeFrom="paragraph">
                  <wp:posOffset>4193540</wp:posOffset>
                </wp:positionV>
                <wp:extent cx="6536055" cy="219710"/>
                <wp:effectExtent l="0" t="0" r="17145" b="27940"/>
                <wp:wrapNone/>
                <wp:docPr id="15" name="Retângulo de cantos arredondado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19710"/>
                        </a:xfrm>
                        <a:prstGeom prst="roundRect">
                          <a:avLst>
                            <a:gd name="adj" fmla="val 447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A068" id="Retângulo de cantos arredondados 15" o:spid="_x0000_s1026" style="position:absolute;margin-left:5.55pt;margin-top:330.2pt;width:514.65pt;height:17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" filled="f" strokeweight=".25pt">
                <w10:wrap anchorx="margin"/>
              </v:roundrect>
            </w:pict>
          </mc:Fallback>
        </mc:AlternateContent>
      </w:r>
      <w:r w:rsidR="009210E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E020B" wp14:editId="5A6E8A46">
                <wp:simplePos x="0" y="0"/>
                <wp:positionH relativeFrom="column">
                  <wp:posOffset>61595</wp:posOffset>
                </wp:positionH>
                <wp:positionV relativeFrom="paragraph">
                  <wp:posOffset>34925</wp:posOffset>
                </wp:positionV>
                <wp:extent cx="6552565" cy="4119245"/>
                <wp:effectExtent l="0" t="0" r="19685" b="14605"/>
                <wp:wrapNone/>
                <wp:docPr id="4" name="Retângulo de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565" cy="4119245"/>
                        </a:xfrm>
                        <a:prstGeom prst="roundRect">
                          <a:avLst>
                            <a:gd name="adj" fmla="val 103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0916" id="Retângulo de cantos arredondados 4" o:spid="_x0000_s1026" style="position:absolute;margin-left:4.85pt;margin-top:2.75pt;width:515.95pt;height:3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" filled="f" strokeweight=".25pt"/>
            </w:pict>
          </mc:Fallback>
        </mc:AlternateContent>
      </w:r>
      <w:r w:rsidR="007C0D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1105D5" wp14:editId="2DB5BA83">
                <wp:simplePos x="0" y="0"/>
                <wp:positionH relativeFrom="column">
                  <wp:posOffset>-311150</wp:posOffset>
                </wp:positionH>
                <wp:positionV relativeFrom="paragraph">
                  <wp:posOffset>485775</wp:posOffset>
                </wp:positionV>
                <wp:extent cx="278130" cy="4354195"/>
                <wp:effectExtent l="0" t="0" r="0" b="0"/>
                <wp:wrapNone/>
                <wp:docPr id="2110748978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435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751A" w14:textId="77777777" w:rsidR="009419AD" w:rsidRPr="00950509" w:rsidRDefault="009419AD" w:rsidP="009419AD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5050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05D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24.5pt;margin-top:38.25pt;width:21.9pt;height:3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" filled="f" stroked="f">
                <v:textbox style="layout-flow:vertical;mso-layout-flow-alt:bottom-to-top">
                  <w:txbxContent>
                    <w:p w14:paraId="63D2751A" w14:textId="77777777" w:rsidR="009419AD" w:rsidRPr="00950509" w:rsidRDefault="009419AD" w:rsidP="009419AD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95050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788"/>
        <w:gridCol w:w="345"/>
        <w:gridCol w:w="2575"/>
        <w:gridCol w:w="12"/>
        <w:gridCol w:w="82"/>
        <w:gridCol w:w="709"/>
        <w:gridCol w:w="1772"/>
        <w:gridCol w:w="919"/>
        <w:gridCol w:w="851"/>
        <w:gridCol w:w="810"/>
        <w:gridCol w:w="17"/>
      </w:tblGrid>
      <w:tr w:rsidR="005E6C73" w:rsidRPr="005E6C73" w14:paraId="1EF2E429" w14:textId="77777777" w:rsidTr="006C6926">
        <w:trPr>
          <w:gridAfter w:val="1"/>
          <w:wAfter w:w="17" w:type="dxa"/>
          <w:trHeight w:val="170"/>
        </w:trPr>
        <w:tc>
          <w:tcPr>
            <w:tcW w:w="10303" w:type="dxa"/>
            <w:gridSpan w:val="11"/>
            <w:shd w:val="clear" w:color="auto" w:fill="auto"/>
          </w:tcPr>
          <w:p w14:paraId="24B716D0" w14:textId="77777777" w:rsidR="005E6C73" w:rsidRPr="00950509" w:rsidRDefault="005E6C73" w:rsidP="0095050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t>INFORMAÇÕES COMPLEMENTARES</w:t>
            </w:r>
          </w:p>
        </w:tc>
      </w:tr>
      <w:tr w:rsidR="005E6C73" w:rsidRPr="0073540A" w14:paraId="0E2B2010" w14:textId="77777777" w:rsidTr="006C6926">
        <w:trPr>
          <w:gridAfter w:val="1"/>
          <w:wAfter w:w="17" w:type="dxa"/>
          <w:trHeight w:val="620"/>
        </w:trPr>
        <w:tc>
          <w:tcPr>
            <w:tcW w:w="103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727AE04" w14:textId="77777777" w:rsidR="00695B49" w:rsidRDefault="00D136B7" w:rsidP="00950509">
            <w:pPr>
              <w:spacing w:before="120" w:after="6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 xml:space="preserve">APÓS AVALIAÇÃO MÉDICA E PSICOLÓGICA ESPECIALIZADA COMPLEMENTADA OU NÃO POR TESTES PSICOLÓGICOS, EXAMES COMPLEMENTARES </w:t>
            </w:r>
          </w:p>
          <w:p w14:paraId="784BC756" w14:textId="77777777" w:rsidR="005E6C73" w:rsidRPr="00950509" w:rsidRDefault="00D136B7" w:rsidP="00950509">
            <w:pPr>
              <w:spacing w:before="120" w:after="6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E/OU AVALIAÇÃO DE RELATÓRIOS MÉDICOS SUPLEMENTARES, FOI CONSTATADO QUE O PACIENTE IDENTIFICADO ACIMA:</w:t>
            </w:r>
          </w:p>
        </w:tc>
      </w:tr>
      <w:tr w:rsidR="00D136B7" w:rsidRPr="00CA5DFC" w14:paraId="6E4E76C9" w14:textId="77777777" w:rsidTr="006C6926">
        <w:trPr>
          <w:gridAfter w:val="1"/>
          <w:wAfter w:w="17" w:type="dxa"/>
          <w:trHeight w:val="147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9B5FE" w14:textId="77777777" w:rsidR="00D136B7" w:rsidRPr="00950509" w:rsidRDefault="00D136B7" w:rsidP="0095050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47A340" w14:textId="77777777" w:rsidR="00D136B7" w:rsidRPr="00950509" w:rsidRDefault="00D136B7" w:rsidP="00950509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PRESENTA FUNCIONAMENTO INTELECTUAL SIGNIFICATIVAMENTE INFERIOR QUANDO COMPARADO À MÉDIA DA POPULAÇÃO GERAL</w:t>
            </w:r>
          </w:p>
        </w:tc>
      </w:tr>
      <w:tr w:rsidR="006C6926" w:rsidRPr="0073540A" w14:paraId="2DDAA027" w14:textId="77777777" w:rsidTr="006C6926">
        <w:trPr>
          <w:gridAfter w:val="1"/>
          <w:wAfter w:w="17" w:type="dxa"/>
          <w:trHeight w:val="260"/>
        </w:trPr>
        <w:tc>
          <w:tcPr>
            <w:tcW w:w="22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2FE120" w14:textId="77777777" w:rsidR="00D136B7" w:rsidRPr="00950509" w:rsidRDefault="00D136B7" w:rsidP="00950509">
            <w:pPr>
              <w:spacing w:after="0" w:line="360" w:lineRule="auto"/>
              <w:ind w:firstLine="41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</w:t>
            </w:r>
          </w:p>
        </w:tc>
        <w:tc>
          <w:tcPr>
            <w:tcW w:w="3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C6CF4" w14:textId="77777777" w:rsidR="00D136B7" w:rsidRPr="00950509" w:rsidRDefault="00D136B7" w:rsidP="00950509">
            <w:pPr>
              <w:spacing w:after="0" w:line="360" w:lineRule="auto"/>
              <w:ind w:firstLine="998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4CAECD" w14:textId="77777777" w:rsidR="00D136B7" w:rsidRPr="00950509" w:rsidRDefault="00D136B7" w:rsidP="00950509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0509">
              <w:rPr>
                <w:rFonts w:ascii="Arial" w:hAnsi="Arial" w:cs="Arial"/>
                <w:caps/>
                <w:sz w:val="11"/>
                <w:szCs w:val="11"/>
              </w:rPr>
              <w:t>Não houve análise técnica conclusiva suficiente para negar ou</w:t>
            </w:r>
            <w:r w:rsidR="00443717" w:rsidRPr="00950509">
              <w:rPr>
                <w:rFonts w:ascii="Arial" w:hAnsi="Arial" w:cs="Arial"/>
                <w:caps/>
                <w:sz w:val="11"/>
                <w:szCs w:val="11"/>
              </w:rPr>
              <w:t xml:space="preserve"> </w:t>
            </w:r>
            <w:r w:rsidRPr="00950509">
              <w:rPr>
                <w:rFonts w:ascii="Arial" w:hAnsi="Arial" w:cs="Arial"/>
                <w:caps/>
                <w:sz w:val="11"/>
                <w:szCs w:val="11"/>
              </w:rPr>
              <w:t xml:space="preserve">afirmar que o funcionamento intelectual é </w:t>
            </w:r>
            <w:r w:rsidR="00B71DE5" w:rsidRPr="00950509">
              <w:rPr>
                <w:rFonts w:ascii="Arial" w:hAnsi="Arial" w:cs="Arial"/>
                <w:caps/>
                <w:sz w:val="11"/>
                <w:szCs w:val="11"/>
              </w:rPr>
              <w:t>s</w:t>
            </w:r>
            <w:r w:rsidRPr="00950509">
              <w:rPr>
                <w:rFonts w:ascii="Arial" w:hAnsi="Arial" w:cs="Arial"/>
                <w:caps/>
                <w:sz w:val="11"/>
                <w:szCs w:val="11"/>
              </w:rPr>
              <w:t>ignificativamente inferior.</w:t>
            </w:r>
          </w:p>
        </w:tc>
      </w:tr>
      <w:tr w:rsidR="002E69C5" w:rsidRPr="006A5986" w14:paraId="1A19B87C" w14:textId="77777777" w:rsidTr="006C6926"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BC0E" w14:textId="77777777" w:rsidR="002E69C5" w:rsidRPr="00950509" w:rsidRDefault="002E69C5" w:rsidP="0095050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88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C12E4A" w14:textId="77777777" w:rsidR="002E69C5" w:rsidRPr="00950509" w:rsidRDefault="002E69C5" w:rsidP="00950509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PRESENTA AS SEGUINTES ÁREAS DE HABILIDADES ADAPTATIVAS COM LIMITAÇÕES</w:t>
            </w:r>
          </w:p>
        </w:tc>
      </w:tr>
      <w:tr w:rsidR="006C6926" w:rsidRPr="005E6C73" w14:paraId="431E31E2" w14:textId="77777777" w:rsidTr="006C6926">
        <w:trPr>
          <w:gridAfter w:val="1"/>
          <w:wAfter w:w="17" w:type="dxa"/>
          <w:trHeight w:val="517"/>
        </w:trPr>
        <w:tc>
          <w:tcPr>
            <w:tcW w:w="25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7C71A3A" w14:textId="77777777" w:rsidR="005E6C73" w:rsidRPr="00950509" w:rsidRDefault="002E69C5" w:rsidP="00950509">
            <w:pPr>
              <w:spacing w:after="120"/>
              <w:ind w:firstLine="396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 xml:space="preserve"> COMUNICAÇÃO</w:t>
            </w:r>
          </w:p>
          <w:p w14:paraId="5C461137" w14:textId="77777777" w:rsidR="005E6C73" w:rsidRPr="00950509" w:rsidRDefault="002E69C5" w:rsidP="00950509">
            <w:pPr>
              <w:spacing w:after="120"/>
              <w:ind w:firstLine="396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 xml:space="preserve"> CUIDADO PESSOAL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4546" w14:textId="77777777" w:rsidR="005E6C73" w:rsidRPr="00950509" w:rsidRDefault="002E69C5" w:rsidP="00950509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>HABILIDADES SOCIAIS</w:t>
            </w:r>
          </w:p>
          <w:p w14:paraId="6FE13D2F" w14:textId="77777777" w:rsidR="005E6C73" w:rsidRPr="00950509" w:rsidRDefault="002E69C5" w:rsidP="00950509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>UTILIZAÇÃO DA COMUNIDADE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51B1A" w14:textId="77777777" w:rsidR="005E6C73" w:rsidRPr="00950509" w:rsidRDefault="002E69C5" w:rsidP="00950509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 xml:space="preserve">SAÚDE E SEGURANÇA </w:t>
            </w:r>
          </w:p>
          <w:p w14:paraId="0C1D84FF" w14:textId="77777777" w:rsidR="005E6C73" w:rsidRPr="00950509" w:rsidRDefault="002E69C5" w:rsidP="00950509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>HABILIDADES ACADÊMICAS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83E83A" w14:textId="77777777" w:rsidR="005E6C73" w:rsidRPr="00950509" w:rsidRDefault="002E69C5" w:rsidP="00950509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>LAZER</w:t>
            </w:r>
          </w:p>
          <w:p w14:paraId="5670DEBF" w14:textId="77777777" w:rsidR="005E6C73" w:rsidRPr="00950509" w:rsidRDefault="002E69C5" w:rsidP="00950509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6C73" w:rsidRPr="00950509">
              <w:rPr>
                <w:rFonts w:ascii="Arial" w:hAnsi="Arial" w:cs="Arial"/>
                <w:sz w:val="12"/>
                <w:szCs w:val="12"/>
              </w:rPr>
              <w:t>TRABALHO</w:t>
            </w:r>
          </w:p>
        </w:tc>
      </w:tr>
      <w:tr w:rsidR="006C6926" w:rsidRPr="005E6C73" w14:paraId="71335DBE" w14:textId="77777777" w:rsidTr="006C6926">
        <w:trPr>
          <w:gridAfter w:val="1"/>
          <w:wAfter w:w="17" w:type="dxa"/>
          <w:trHeight w:hRule="exact" w:val="227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C8589" w14:textId="77777777" w:rsidR="00B30C4C" w:rsidRPr="00950509" w:rsidRDefault="00B30C4C" w:rsidP="00950509">
            <w:pPr>
              <w:tabs>
                <w:tab w:val="left" w:pos="880"/>
              </w:tabs>
              <w:spacing w:before="60" w:after="6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64BE22F" w14:textId="77777777" w:rsidR="00B30C4C" w:rsidRPr="00950509" w:rsidRDefault="00B30C4C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 DEFICIÊNCIA OU RETARDO MENTAL MANIFESTOU-SE ANTES DOS 18 (DEZOITO) ANOS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8312A5F" w14:textId="77777777" w:rsidR="00B30C4C" w:rsidRPr="00950509" w:rsidRDefault="00B30C4C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SIM     </w:t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6D6DDE" w:rsidRPr="005E6C73" w14:paraId="20DE93B3" w14:textId="77777777" w:rsidTr="006C6926">
        <w:trPr>
          <w:gridAfter w:val="1"/>
          <w:wAfter w:w="17" w:type="dxa"/>
          <w:trHeight w:hRule="exact" w:val="45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A03D0E" w14:textId="77777777" w:rsidR="006D6DDE" w:rsidRPr="00950509" w:rsidRDefault="006D6DDE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6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5325D1" w14:textId="77777777" w:rsidR="006D6DDE" w:rsidRPr="00950509" w:rsidRDefault="00695B49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SE PACIENTE COM IDADE ACIMA DE 18 (DEZOITO) ANOS NA DATA DA AVALIAÇÃO, NÃO HÁ COMO AFIRMAR. PORÉM, INDIRETAMENTE PELAS AVALIAÇÕES REALIZADAS E CONCLUSÕES TÉCNICAS PODE-SE DEDUZIR QUE SIM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71DE5" w:rsidRPr="005E6C73" w14:paraId="3B7982E5" w14:textId="77777777" w:rsidTr="006C6926">
        <w:trPr>
          <w:gridAfter w:val="1"/>
          <w:wAfter w:w="17" w:type="dxa"/>
          <w:trHeight w:hRule="exact" w:val="241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50C87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E49FF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rPr>
                <w:rFonts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 DEFICIÊNCIA OU RETARDO MENTAL ATENDE A TODOS OS CRITÉRIOS A SEGUIR PARA CADA NÍVEL DE DEFICIÊNCIA MENTAL SEVERA OU PROFUNDA</w:t>
            </w:r>
          </w:p>
        </w:tc>
      </w:tr>
      <w:tr w:rsidR="00B71DE5" w:rsidRPr="005E6C73" w14:paraId="35F4C4B3" w14:textId="77777777" w:rsidTr="006C6926">
        <w:trPr>
          <w:gridAfter w:val="1"/>
          <w:wAfter w:w="17" w:type="dxa"/>
          <w:trHeight w:val="329"/>
        </w:trPr>
        <w:tc>
          <w:tcPr>
            <w:tcW w:w="103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5B11" w14:textId="77777777" w:rsidR="00B71DE5" w:rsidRPr="00950509" w:rsidRDefault="00B71DE5" w:rsidP="00950509">
            <w:pPr>
              <w:tabs>
                <w:tab w:val="left" w:pos="880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t>DEFICIÊNCIA MENTAL SEVERA</w:t>
            </w:r>
          </w:p>
          <w:p w14:paraId="5F7566C7" w14:textId="77777777" w:rsidR="00B71DE5" w:rsidRPr="00950509" w:rsidRDefault="00B71DE5" w:rsidP="00950509">
            <w:pPr>
              <w:tabs>
                <w:tab w:val="left" w:pos="880"/>
              </w:tabs>
              <w:spacing w:before="20" w:after="2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50509">
              <w:rPr>
                <w:rFonts w:ascii="Arial" w:hAnsi="Arial" w:cs="Arial"/>
                <w:sz w:val="10"/>
                <w:szCs w:val="10"/>
              </w:rPr>
              <w:t>(CRITÉRIOS OBRIGATORIAMENTE CUMULATIVOS)</w:t>
            </w:r>
          </w:p>
        </w:tc>
      </w:tr>
      <w:tr w:rsidR="00B71DE5" w:rsidRPr="005E6C73" w14:paraId="5E0CAB58" w14:textId="77777777" w:rsidTr="00695B49">
        <w:trPr>
          <w:gridAfter w:val="1"/>
          <w:wAfter w:w="17" w:type="dxa"/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AC9CB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DÉFICIT SIGNIFICATIVO NA COMUNICAÇÃO, QUE PODE SER FEITA ATRAVÉS DE PALAVRAS SIMPL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C1E28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686D9ADA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A917C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0F0C184B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B71DE5" w:rsidRPr="005E6C73" w14:paraId="0C1917B9" w14:textId="77777777" w:rsidTr="00695B49">
        <w:trPr>
          <w:gridAfter w:val="1"/>
          <w:wAfter w:w="17" w:type="dxa"/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62E5B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TRASO ACENTUADO NO DESENVOLVIMENTO PSICOMOT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D154E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40270650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9EEA6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47B52A00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B71DE5" w:rsidRPr="005E6C73" w14:paraId="1A233337" w14:textId="77777777" w:rsidTr="00695B49">
        <w:trPr>
          <w:gridAfter w:val="1"/>
          <w:wAfter w:w="17" w:type="dxa"/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FBFE4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LTERAÇÃO ACENTUADA NO PADRÃO DE MARCHA (DISPRAXIA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163B3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013A83A7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944EE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76363F31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B71DE5" w:rsidRPr="005E6C73" w14:paraId="14B1CE44" w14:textId="77777777" w:rsidTr="00695B49">
        <w:trPr>
          <w:gridAfter w:val="1"/>
          <w:wAfter w:w="17" w:type="dxa"/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0748F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UTOCUIDADOS SIMPLES SEMPRE DESENVOLVIDOS SOB RIGOROSA SUPERVISÃ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478E7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240EFF6D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69B357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6811FA07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B71DE5" w:rsidRPr="005E6C73" w14:paraId="5D92D6EB" w14:textId="77777777" w:rsidTr="00695B49">
        <w:trPr>
          <w:gridAfter w:val="1"/>
          <w:wAfter w:w="17" w:type="dxa"/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2B384" w14:textId="77777777" w:rsidR="00B71DE5" w:rsidRPr="00950509" w:rsidRDefault="00B71DE5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DÉFICIT INTELECTUAL ATENDENDO AO NÍVEL SEVER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ED73E5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6983E0B8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50EC75" w14:textId="77777777" w:rsidR="00695B49" w:rsidRDefault="00695B49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528BF069" w14:textId="77777777" w:rsidR="00B71DE5" w:rsidRPr="00950509" w:rsidRDefault="00B71DE5" w:rsidP="00695B49">
            <w:pPr>
              <w:tabs>
                <w:tab w:val="left" w:pos="880"/>
              </w:tabs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5E158F" w:rsidRPr="00B71DE5" w14:paraId="7B3BC3C7" w14:textId="77777777" w:rsidTr="006C6926">
        <w:trPr>
          <w:trHeight w:val="329"/>
        </w:trPr>
        <w:tc>
          <w:tcPr>
            <w:tcW w:w="103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BDFFE" w14:textId="77777777" w:rsidR="005E158F" w:rsidRPr="00950509" w:rsidRDefault="0073540A" w:rsidP="00950509">
            <w:pPr>
              <w:tabs>
                <w:tab w:val="left" w:pos="880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0509">
              <w:rPr>
                <w:rFonts w:ascii="Arial" w:hAnsi="Arial" w:cs="Arial"/>
                <w:sz w:val="6"/>
                <w:szCs w:val="6"/>
              </w:rPr>
              <w:br w:type="page"/>
            </w:r>
            <w:r w:rsidR="005E158F" w:rsidRPr="00950509">
              <w:rPr>
                <w:rFonts w:ascii="Arial" w:hAnsi="Arial" w:cs="Arial"/>
                <w:b/>
                <w:sz w:val="14"/>
                <w:szCs w:val="14"/>
              </w:rPr>
              <w:t>DEFICIÊNCIA MENTAL PROFUNDA</w:t>
            </w:r>
          </w:p>
          <w:p w14:paraId="2ADCFF52" w14:textId="77777777" w:rsidR="005E158F" w:rsidRPr="00950509" w:rsidRDefault="005E158F" w:rsidP="00950509">
            <w:pPr>
              <w:tabs>
                <w:tab w:val="left" w:pos="880"/>
              </w:tabs>
              <w:spacing w:before="20" w:after="2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50509">
              <w:rPr>
                <w:rFonts w:ascii="Arial" w:hAnsi="Arial" w:cs="Arial"/>
                <w:sz w:val="10"/>
                <w:szCs w:val="10"/>
              </w:rPr>
              <w:t>(CRITÉRIOS OBRIGATORIAMENTE CUMULATIVOS)</w:t>
            </w:r>
          </w:p>
        </w:tc>
      </w:tr>
      <w:tr w:rsidR="005E158F" w:rsidRPr="00B71DE5" w14:paraId="09CC471F" w14:textId="77777777" w:rsidTr="006C6926">
        <w:trPr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2A513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GRAVE ATRASO NA FALA E LINGUAGEM COM COMUNICAÇÃO EVENTUAL ATRAVÉS DE FALA ESTEREOTIPADA E RUDIMENT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3A671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4FD0A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5E158F" w:rsidRPr="00B71DE5" w14:paraId="4D6C4B4E" w14:textId="77777777" w:rsidTr="006C6926">
        <w:trPr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259B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RETARDO PSICOMOTOR GERANDO GRAVE RESTRIÇÃO DE MOBILIDADE (INCAPACIDADE MOTORA PARA LOCOMOÇÃO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CB818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7C9C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5E158F" w:rsidRPr="00B71DE5" w14:paraId="682E6C43" w14:textId="77777777" w:rsidTr="006C6926">
        <w:trPr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1D8FC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INCAPACIDADE DE AUTOCUIDADO E DE ATENDER SUAS NECESSIDADES BÁSIC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19BB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E0124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5E158F" w:rsidRPr="00B71DE5" w14:paraId="726617DF" w14:textId="77777777" w:rsidTr="006C6926">
        <w:trPr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C2A4B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OUTROS AGRAVANTES CLÍNICOS E ASSOCIAÇÃO COM OUTRAS MANIFESTAÇÕES NEUROPSIQUIÁTRIC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F64EC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F9E3C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5E158F" w:rsidRPr="00B71DE5" w14:paraId="465E0794" w14:textId="77777777" w:rsidTr="006C6926">
        <w:trPr>
          <w:trHeight w:hRule="exact" w:val="227"/>
        </w:trPr>
        <w:tc>
          <w:tcPr>
            <w:tcW w:w="864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AEA911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DÉFICIT INTELECTUAL ATENDENDO AO NÍVEL PROFUNDO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98D01C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SIM 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74A154" w14:textId="77777777" w:rsidR="005E158F" w:rsidRPr="00950509" w:rsidRDefault="005E158F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  <w:r w:rsidRPr="009505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sz w:val="14"/>
                <w:szCs w:val="14"/>
              </w:rPr>
            </w:r>
            <w:r w:rsidR="008F3F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sz w:val="12"/>
                <w:szCs w:val="12"/>
              </w:rPr>
              <w:t xml:space="preserve"> NÃO</w:t>
            </w:r>
          </w:p>
        </w:tc>
      </w:tr>
      <w:tr w:rsidR="006C6926" w:rsidRPr="00B71DE5" w14:paraId="4E492624" w14:textId="77777777" w:rsidTr="007C0DE8">
        <w:trPr>
          <w:trHeight w:hRule="exact" w:val="89"/>
        </w:trPr>
        <w:tc>
          <w:tcPr>
            <w:tcW w:w="864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55A078" w14:textId="77777777" w:rsidR="002F6601" w:rsidRPr="00950509" w:rsidRDefault="002F6601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DE0F" w14:textId="77777777" w:rsidR="002F6601" w:rsidRPr="00950509" w:rsidRDefault="002F6601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FC89D58" w14:textId="77777777" w:rsidR="002F6601" w:rsidRPr="00950509" w:rsidRDefault="002F6601" w:rsidP="00950509">
            <w:pPr>
              <w:tabs>
                <w:tab w:val="left" w:pos="880"/>
              </w:tabs>
              <w:spacing w:before="60" w:after="60"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926" w14:paraId="4B53502C" w14:textId="77777777" w:rsidTr="007C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8642" w:type="dxa"/>
            <w:gridSpan w:val="9"/>
            <w:tcBorders>
              <w:top w:val="nil"/>
              <w:left w:val="nil"/>
              <w:bottom w:val="nil"/>
            </w:tcBorders>
            <w:shd w:val="clear" w:color="auto" w:fill="E7E6E6"/>
            <w:vAlign w:val="center"/>
          </w:tcPr>
          <w:p w14:paraId="6748FF94" w14:textId="77777777" w:rsidR="004778F3" w:rsidRPr="00950509" w:rsidRDefault="00DA450A" w:rsidP="00950509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t>INCAPACITADO PARA DIRIGI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7681BC0F" w14:textId="77777777" w:rsidR="00DA450A" w:rsidRPr="00950509" w:rsidRDefault="002F6601" w:rsidP="00950509">
            <w:pPr>
              <w:spacing w:after="20" w:line="240" w:lineRule="auto"/>
              <w:rPr>
                <w:sz w:val="2"/>
                <w:szCs w:val="2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09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b/>
                <w:sz w:val="14"/>
                <w:szCs w:val="14"/>
              </w:rPr>
            </w:r>
            <w:r w:rsidR="008F3F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b/>
                <w:sz w:val="14"/>
                <w:szCs w:val="12"/>
              </w:rPr>
              <w:t xml:space="preserve"> SIM</w: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6A188FD8" w14:textId="77777777" w:rsidR="00DA450A" w:rsidRPr="00950509" w:rsidRDefault="002F6601" w:rsidP="00950509">
            <w:pPr>
              <w:spacing w:after="20"/>
              <w:rPr>
                <w:sz w:val="2"/>
                <w:szCs w:val="2"/>
              </w:rPr>
            </w:pPr>
            <w:r w:rsidRPr="0095050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09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F3F07">
              <w:rPr>
                <w:rFonts w:ascii="Arial" w:hAnsi="Arial" w:cs="Arial"/>
                <w:b/>
                <w:sz w:val="14"/>
                <w:szCs w:val="14"/>
              </w:rPr>
            </w:r>
            <w:r w:rsidR="008F3F0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95050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50509">
              <w:rPr>
                <w:rFonts w:ascii="Arial" w:hAnsi="Arial" w:cs="Arial"/>
                <w:b/>
                <w:sz w:val="14"/>
                <w:szCs w:val="12"/>
              </w:rPr>
              <w:t xml:space="preserve"> NÃO</w:t>
            </w:r>
          </w:p>
        </w:tc>
      </w:tr>
      <w:tr w:rsidR="006C6926" w14:paraId="4C255CBD" w14:textId="77777777" w:rsidTr="007C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2"/>
        </w:trPr>
        <w:tc>
          <w:tcPr>
            <w:tcW w:w="864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787BE" w14:textId="77777777" w:rsidR="004778F3" w:rsidRPr="00950509" w:rsidRDefault="004778F3" w:rsidP="00950509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F631C" w14:textId="77777777" w:rsidR="00C53222" w:rsidRPr="00950509" w:rsidRDefault="00C53222" w:rsidP="00950509">
            <w:pPr>
              <w:spacing w:after="2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69EFE8" w14:textId="77777777" w:rsidR="00C53222" w:rsidRPr="00950509" w:rsidRDefault="00C53222" w:rsidP="00950509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61C47" w:rsidRPr="00B71DE5" w14:paraId="42C0720E" w14:textId="77777777" w:rsidTr="007C0DE8">
        <w:tblPrEx>
          <w:tblBorders>
            <w:top w:val="single" w:sz="4" w:space="0" w:color="auto"/>
          </w:tblBorders>
        </w:tblPrEx>
        <w:trPr>
          <w:trHeight w:val="253"/>
        </w:trPr>
        <w:tc>
          <w:tcPr>
            <w:tcW w:w="51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63A71C" w14:textId="77777777" w:rsidR="00561C47" w:rsidRPr="00950509" w:rsidRDefault="00561C47" w:rsidP="0089733F">
            <w:pPr>
              <w:tabs>
                <w:tab w:val="left" w:pos="880"/>
              </w:tabs>
              <w:spacing w:before="60" w:after="60" w:line="36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EBEF5" w14:textId="77777777" w:rsidR="00561C47" w:rsidRPr="00950509" w:rsidRDefault="00561C47" w:rsidP="00950509">
            <w:pPr>
              <w:tabs>
                <w:tab w:val="left" w:pos="880"/>
              </w:tabs>
              <w:spacing w:before="60" w:after="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4755" w:rsidRPr="00B71DE5" w14:paraId="3A731A69" w14:textId="77777777" w:rsidTr="006C6926">
        <w:tblPrEx>
          <w:tblBorders>
            <w:top w:val="single" w:sz="4" w:space="0" w:color="auto"/>
          </w:tblBorders>
        </w:tblPrEx>
        <w:trPr>
          <w:trHeight w:hRule="exact" w:val="263"/>
        </w:trPr>
        <w:tc>
          <w:tcPr>
            <w:tcW w:w="51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E44DA3" w14:textId="77777777" w:rsidR="00DA4755" w:rsidRPr="00950509" w:rsidRDefault="00DA4755" w:rsidP="00950509">
            <w:pPr>
              <w:tabs>
                <w:tab w:val="left" w:pos="880"/>
              </w:tabs>
              <w:spacing w:before="60" w:after="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509">
              <w:rPr>
                <w:rFonts w:ascii="Arial" w:hAnsi="Arial" w:cs="Arial"/>
                <w:sz w:val="12"/>
                <w:szCs w:val="12"/>
              </w:rPr>
              <w:t>ASSINATURA DO(A) MÉDICO(A) COM CARIMBO DO CRM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0835C27" w14:textId="77777777" w:rsidR="00DA4755" w:rsidRPr="00950509" w:rsidRDefault="00AC5246" w:rsidP="00950509">
            <w:pPr>
              <w:tabs>
                <w:tab w:val="left" w:pos="880"/>
              </w:tabs>
              <w:spacing w:before="60" w:after="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(A) PSICÓLOGO</w:t>
            </w:r>
            <w:r w:rsidR="00DA4755" w:rsidRPr="00950509">
              <w:rPr>
                <w:rFonts w:ascii="Arial" w:hAnsi="Arial" w:cs="Arial"/>
                <w:sz w:val="12"/>
                <w:szCs w:val="12"/>
              </w:rPr>
              <w:t>(A)</w:t>
            </w:r>
          </w:p>
        </w:tc>
      </w:tr>
    </w:tbl>
    <w:p w14:paraId="6CC90A9B" w14:textId="77777777" w:rsidR="002F6601" w:rsidRPr="00F13167" w:rsidRDefault="002F6601">
      <w:pPr>
        <w:spacing w:after="0" w:line="240" w:lineRule="auto"/>
        <w:rPr>
          <w:rFonts w:ascii="Arial" w:hAnsi="Arial" w:cs="Arial"/>
          <w:sz w:val="4"/>
          <w:szCs w:val="6"/>
        </w:rPr>
      </w:pPr>
    </w:p>
    <w:p w14:paraId="77A8BBB0" w14:textId="219F1129" w:rsidR="00C53222" w:rsidRDefault="00C53222" w:rsidP="00C53222">
      <w:r w:rsidRPr="00544749">
        <w:rPr>
          <w:rFonts w:ascii="Arial" w:hAnsi="Arial" w:cs="Arial"/>
          <w:sz w:val="10"/>
          <w:szCs w:val="10"/>
        </w:rPr>
        <w:t>MOD.06.01.</w:t>
      </w:r>
      <w:r>
        <w:rPr>
          <w:rFonts w:ascii="Arial" w:hAnsi="Arial" w:cs="Arial"/>
          <w:sz w:val="10"/>
          <w:szCs w:val="10"/>
        </w:rPr>
        <w:t>40</w:t>
      </w:r>
      <w:r w:rsidRPr="00544749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–</w:t>
      </w:r>
      <w:r w:rsidRPr="00544749">
        <w:rPr>
          <w:rFonts w:ascii="Arial" w:hAnsi="Arial" w:cs="Arial"/>
          <w:sz w:val="10"/>
          <w:szCs w:val="10"/>
        </w:rPr>
        <w:t xml:space="preserve"> </w:t>
      </w:r>
      <w:r w:rsidR="008F3F07">
        <w:rPr>
          <w:rFonts w:ascii="Arial" w:hAnsi="Arial" w:cs="Arial"/>
          <w:sz w:val="10"/>
          <w:szCs w:val="10"/>
        </w:rPr>
        <w:t>06</w:t>
      </w:r>
      <w:r>
        <w:rPr>
          <w:rFonts w:ascii="Arial" w:hAnsi="Arial" w:cs="Arial"/>
          <w:sz w:val="10"/>
          <w:szCs w:val="10"/>
        </w:rPr>
        <w:t>/</w:t>
      </w:r>
      <w:r w:rsidR="008F3F07">
        <w:rPr>
          <w:rFonts w:ascii="Arial" w:hAnsi="Arial" w:cs="Arial"/>
          <w:sz w:val="10"/>
          <w:szCs w:val="10"/>
        </w:rPr>
        <w:t>06</w:t>
      </w:r>
      <w:r>
        <w:rPr>
          <w:rFonts w:ascii="Arial" w:hAnsi="Arial" w:cs="Arial"/>
          <w:sz w:val="10"/>
          <w:szCs w:val="10"/>
        </w:rPr>
        <w:t>/</w:t>
      </w:r>
      <w:r w:rsidRPr="00544749">
        <w:rPr>
          <w:rFonts w:ascii="Arial" w:hAnsi="Arial" w:cs="Arial"/>
          <w:sz w:val="10"/>
          <w:szCs w:val="10"/>
        </w:rPr>
        <w:t>20</w:t>
      </w:r>
      <w:r w:rsidR="007C0DE8">
        <w:rPr>
          <w:rFonts w:ascii="Arial" w:hAnsi="Arial" w:cs="Arial"/>
          <w:sz w:val="10"/>
          <w:szCs w:val="10"/>
        </w:rPr>
        <w:t>23</w:t>
      </w:r>
    </w:p>
    <w:p w14:paraId="1F3557FC" w14:textId="77777777" w:rsidR="002F6601" w:rsidRDefault="002F6601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C7D1A90" w14:textId="77777777" w:rsidR="00C53222" w:rsidRDefault="00C53222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4670F31C" w14:textId="77777777" w:rsidR="00695B49" w:rsidRDefault="00695B4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62B491E" w14:textId="4E546BD3" w:rsidR="00695B49" w:rsidRDefault="007C0DE8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9B22A" wp14:editId="7CD1BC4C">
                <wp:simplePos x="0" y="0"/>
                <wp:positionH relativeFrom="column">
                  <wp:posOffset>-13336</wp:posOffset>
                </wp:positionH>
                <wp:positionV relativeFrom="paragraph">
                  <wp:posOffset>54610</wp:posOffset>
                </wp:positionV>
                <wp:extent cx="6555105" cy="434340"/>
                <wp:effectExtent l="0" t="0" r="17145" b="22860"/>
                <wp:wrapNone/>
                <wp:docPr id="34" name="Retângulo de cantos arredondado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105" cy="434340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7419A" id="Retângulo de cantos arredondados 34" o:spid="_x0000_s1026" style="position:absolute;margin-left:-1.05pt;margin-top:4.3pt;width:516.15pt;height:3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" fill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D4E3C7" wp14:editId="79A2FB92">
                <wp:simplePos x="0" y="0"/>
                <wp:positionH relativeFrom="page">
                  <wp:posOffset>438150</wp:posOffset>
                </wp:positionH>
                <wp:positionV relativeFrom="paragraph">
                  <wp:posOffset>22860</wp:posOffset>
                </wp:positionV>
                <wp:extent cx="6732270" cy="9826625"/>
                <wp:effectExtent l="19050" t="19050" r="0" b="31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9826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26AF" id="Rectangle 2" o:spid="_x0000_s1026" style="position:absolute;margin-left:34.5pt;margin-top:1.8pt;width:530.1pt;height:7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" filled="f" strokeweight="2.25pt">
                <w10:wrap anchorx="page"/>
              </v:rect>
            </w:pict>
          </mc:Fallback>
        </mc:AlternateContent>
      </w:r>
    </w:p>
    <w:p w14:paraId="75A0FCD4" w14:textId="77777777" w:rsidR="00695B49" w:rsidRDefault="00695B49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30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4"/>
        <w:gridCol w:w="4211"/>
      </w:tblGrid>
      <w:tr w:rsidR="00C56A95" w:rsidRPr="00F13167" w14:paraId="5A0597B5" w14:textId="77777777" w:rsidTr="004B40B2">
        <w:trPr>
          <w:trHeight w:hRule="exact" w:val="227"/>
        </w:trPr>
        <w:tc>
          <w:tcPr>
            <w:tcW w:w="10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057D0" w14:textId="77777777" w:rsidR="00C56A95" w:rsidRDefault="00C56A95" w:rsidP="00D810C0">
            <w:pPr>
              <w:jc w:val="center"/>
            </w:pPr>
            <w:r w:rsidRPr="004B6145">
              <w:rPr>
                <w:rFonts w:ascii="Arial" w:hAnsi="Arial" w:cs="Arial"/>
                <w:b/>
                <w:sz w:val="14"/>
                <w:szCs w:val="14"/>
              </w:rPr>
              <w:t>IDENTIFICAÇÃO DO REQUERENTE</w:t>
            </w:r>
          </w:p>
        </w:tc>
      </w:tr>
      <w:tr w:rsidR="00C56A95" w:rsidRPr="00F13167" w14:paraId="07EA7E18" w14:textId="77777777" w:rsidTr="004B40B2">
        <w:trPr>
          <w:trHeight w:hRule="exact" w:val="170"/>
        </w:trPr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9F018" w14:textId="77777777" w:rsidR="00C56A95" w:rsidRDefault="00C56A95" w:rsidP="00D810C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9C8D6D" w14:textId="77777777" w:rsidR="00C56A95" w:rsidRDefault="00C56A95" w:rsidP="00D810C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tr w:rsidR="00C56A95" w:rsidRPr="00F13167" w14:paraId="2CCF5063" w14:textId="77777777" w:rsidTr="004B40B2">
        <w:trPr>
          <w:trHeight w:hRule="exact" w:val="227"/>
        </w:trPr>
        <w:tc>
          <w:tcPr>
            <w:tcW w:w="6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41CFC" w14:textId="77777777" w:rsidR="00C56A95" w:rsidRDefault="00C56A95" w:rsidP="00D810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 NOME_Q1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8C737" w14:textId="77777777" w:rsidR="00C56A95" w:rsidRDefault="00C56A95" w:rsidP="00D810C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sz w:val="12"/>
                <w:szCs w:val="12"/>
              </w:rPr>
              <w:instrText xml:space="preserve"> REF  CPF_Q1  \* MERGEFORMAT 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E14AC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14:paraId="284BC3C7" w14:textId="77777777" w:rsidR="00695B49" w:rsidRDefault="00695B4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DA26CA6" w14:textId="77777777" w:rsidR="00695B49" w:rsidRDefault="00695B4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B2F27D2" w14:textId="661C11FD" w:rsidR="00695B49" w:rsidRPr="00950509" w:rsidRDefault="007C0DE8" w:rsidP="00695B49">
      <w:pPr>
        <w:spacing w:before="60" w:after="60" w:line="360" w:lineRule="auto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332010" wp14:editId="68F3A55F">
                <wp:simplePos x="0" y="0"/>
                <wp:positionH relativeFrom="margin">
                  <wp:posOffset>2540</wp:posOffset>
                </wp:positionH>
                <wp:positionV relativeFrom="paragraph">
                  <wp:posOffset>7620</wp:posOffset>
                </wp:positionV>
                <wp:extent cx="6536055" cy="320040"/>
                <wp:effectExtent l="0" t="0" r="0" b="3810"/>
                <wp:wrapNone/>
                <wp:docPr id="17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320040"/>
                        </a:xfrm>
                        <a:prstGeom prst="roundRect">
                          <a:avLst>
                            <a:gd name="adj" fmla="val 447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9D419" id="Retângulo de cantos arredondados 17" o:spid="_x0000_s1026" style="position:absolute;margin-left:.2pt;margin-top:.6pt;width:514.65pt;height:25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" filled="f" strokeweight=".25pt">
                <w10:wrap anchorx="margin"/>
              </v:roundrect>
            </w:pict>
          </mc:Fallback>
        </mc:AlternateContent>
      </w:r>
      <w:r w:rsidR="00695B49" w:rsidRPr="00950509">
        <w:rPr>
          <w:rFonts w:ascii="Arial" w:hAnsi="Arial" w:cs="Arial"/>
          <w:sz w:val="12"/>
          <w:szCs w:val="12"/>
        </w:rPr>
        <w:t xml:space="preserve">O DECLARANTE SE RESPONSABILIZA PELA EXATIDÃO E VERACIDADE DAS INFORMAÇÃOES PRESTADAS, SOB AS PENAS DA LEI Nº 8.137/1990, QUE TRATA </w:t>
      </w:r>
    </w:p>
    <w:p w14:paraId="3B178585" w14:textId="77777777" w:rsidR="00695B49" w:rsidRDefault="00695B49" w:rsidP="004778F3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  <w:r w:rsidRPr="00950509">
        <w:rPr>
          <w:rFonts w:ascii="Arial" w:hAnsi="Arial" w:cs="Arial"/>
          <w:sz w:val="12"/>
          <w:szCs w:val="12"/>
        </w:rPr>
        <w:t>DOS CRIMES CONTRA A ORDEM TRIBUTÁRIA, COMBINADO COM AS DEMAIS SANÇÕES LEGAIS, EM ESPECIAL O DISPOSTO NO ART. 299 DO CÓDIGO PENAL.</w:t>
      </w:r>
    </w:p>
    <w:p w14:paraId="106A1E2E" w14:textId="77777777" w:rsidR="00695B49" w:rsidRDefault="00695B4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2147C8A" w14:textId="77777777" w:rsidR="00F13167" w:rsidRDefault="00F13167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76FA8BF4" w14:textId="77777777" w:rsidR="00F036A9" w:rsidRDefault="00F036A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4D7F6F8" w14:textId="77777777" w:rsidR="00F036A9" w:rsidRDefault="00F036A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C2A4E26" w14:textId="1915A147" w:rsidR="00950509" w:rsidRDefault="007C0DE8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61C654" wp14:editId="4378D59B">
                <wp:simplePos x="0" y="0"/>
                <wp:positionH relativeFrom="margin">
                  <wp:posOffset>-6985</wp:posOffset>
                </wp:positionH>
                <wp:positionV relativeFrom="paragraph">
                  <wp:posOffset>22225</wp:posOffset>
                </wp:positionV>
                <wp:extent cx="6548755" cy="4126230"/>
                <wp:effectExtent l="0" t="0" r="23495" b="266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4126230"/>
                        </a:xfrm>
                        <a:prstGeom prst="roundRect">
                          <a:avLst>
                            <a:gd name="adj" fmla="val 124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2D025" id="AutoShape 9" o:spid="_x0000_s1026" style="position:absolute;margin-left:-.55pt;margin-top:1.75pt;width:515.65pt;height:324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" filled="f" strokeweight=".5pt">
                <w10:wrap anchorx="margin"/>
              </v:roundrect>
            </w:pict>
          </mc:Fallback>
        </mc:AlternateContent>
      </w:r>
    </w:p>
    <w:tbl>
      <w:tblPr>
        <w:tblW w:w="103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4071"/>
      </w:tblGrid>
      <w:tr w:rsidR="00950509" w:rsidRPr="00F34F1B" w14:paraId="111CB18B" w14:textId="77777777" w:rsidTr="004B40B2">
        <w:tc>
          <w:tcPr>
            <w:tcW w:w="10308" w:type="dxa"/>
            <w:gridSpan w:val="3"/>
            <w:shd w:val="clear" w:color="auto" w:fill="auto"/>
          </w:tcPr>
          <w:p w14:paraId="2E0501A4" w14:textId="77777777" w:rsidR="00950509" w:rsidRPr="002F014F" w:rsidRDefault="00950509" w:rsidP="00590112">
            <w:pPr>
              <w:tabs>
                <w:tab w:val="left" w:pos="313"/>
                <w:tab w:val="left" w:pos="1447"/>
              </w:tabs>
              <w:spacing w:after="0"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, PSICÓLOGO E UNIDADE(S) EMISSORA(S) DO LAUDO</w:t>
            </w:r>
          </w:p>
        </w:tc>
      </w:tr>
      <w:tr w:rsidR="00950509" w14:paraId="34C52920" w14:textId="77777777" w:rsidTr="004B40B2">
        <w:trPr>
          <w:trHeight w:hRule="exact" w:val="284"/>
        </w:trPr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D3E77B" w14:textId="77777777" w:rsidR="00950509" w:rsidRPr="002F014F" w:rsidRDefault="00950509" w:rsidP="00590112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0642630" w14:textId="77777777" w:rsidR="00950509" w:rsidRPr="002F014F" w:rsidRDefault="00950509" w:rsidP="00590112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(A) MÉDICO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19C45F" w14:textId="77777777" w:rsidR="00950509" w:rsidRPr="002F014F" w:rsidRDefault="00AC5246" w:rsidP="005E14AC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F4E8D" w14:textId="77777777" w:rsidR="00950509" w:rsidRPr="002F014F" w:rsidRDefault="00950509" w:rsidP="00AC5246">
            <w:pPr>
              <w:spacing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950509" w14:paraId="62839B93" w14:textId="77777777" w:rsidTr="004B40B2">
        <w:trPr>
          <w:trHeight w:val="642"/>
        </w:trPr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7896B" w14:textId="77777777" w:rsidR="00950509" w:rsidRPr="002F014F" w:rsidRDefault="00950509" w:rsidP="00590112">
            <w:pPr>
              <w:tabs>
                <w:tab w:val="left" w:pos="596"/>
              </w:tabs>
              <w:spacing w:before="12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05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3EF8AB7" w14:textId="77777777" w:rsidR="00950509" w:rsidRPr="002F014F" w:rsidRDefault="00950509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7A954D7" w14:textId="77777777" w:rsidR="00950509" w:rsidRPr="002F014F" w:rsidRDefault="00950509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6288515" w14:textId="77777777" w:rsidR="00950509" w:rsidRPr="002F014F" w:rsidRDefault="00950509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8673B0" w14:textId="77777777" w:rsidR="00950509" w:rsidRPr="002F014F" w:rsidRDefault="00950509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010E08F" w14:textId="77777777" w:rsidR="00950509" w:rsidRPr="002F014F" w:rsidRDefault="00950509" w:rsidP="005E14A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4E04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 w:rsidR="004E04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47E">
              <w:rPr>
                <w:rFonts w:ascii="Arial" w:hAnsi="Arial" w:cs="Arial"/>
                <w:sz w:val="16"/>
                <w:szCs w:val="16"/>
              </w:rPr>
            </w:r>
            <w:r w:rsidR="004E04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4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50509" w14:paraId="1C2F2F36" w14:textId="77777777" w:rsidTr="004B40B2">
        <w:trPr>
          <w:trHeight w:val="42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3722" w14:textId="77777777" w:rsidR="00950509" w:rsidRPr="002F014F" w:rsidRDefault="00950509" w:rsidP="00590112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ESPECIALIDADE: </w:t>
            </w:r>
          </w:p>
          <w:p w14:paraId="4CF4004C" w14:textId="77777777" w:rsidR="00950509" w:rsidRPr="002F014F" w:rsidRDefault="00AC5246" w:rsidP="005E14AC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5" w:type="dxa"/>
            <w:gridSpan w:val="2"/>
            <w:vMerge/>
            <w:shd w:val="clear" w:color="auto" w:fill="auto"/>
          </w:tcPr>
          <w:p w14:paraId="47BC41A5" w14:textId="77777777" w:rsidR="00950509" w:rsidRPr="002F014F" w:rsidRDefault="00950509" w:rsidP="00590112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047E" w14:paraId="277DF78F" w14:textId="77777777" w:rsidTr="004B40B2">
        <w:trPr>
          <w:trHeight w:val="391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932DD0B" w14:textId="77777777" w:rsidR="004E047E" w:rsidRPr="002F014F" w:rsidRDefault="004E047E" w:rsidP="00590112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F56D234" w14:textId="77777777" w:rsidR="004E047E" w:rsidRPr="002F014F" w:rsidRDefault="004E047E" w:rsidP="004E047E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2"/>
                <w:szCs w:val="12"/>
              </w:rPr>
              <w:t>CRM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14A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0CADB40" w14:textId="77777777" w:rsidR="004E047E" w:rsidRPr="002F014F" w:rsidRDefault="004E047E" w:rsidP="00590112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149EF3B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  <w:tc>
          <w:tcPr>
            <w:tcW w:w="52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6B8121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58888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D93B66C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6CA5874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B02080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EDB977A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94F205F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B99E2DB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9A0DFA0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BAFBE89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02D7D91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C36D774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EF44453" w14:textId="77777777" w:rsidR="004E047E" w:rsidRPr="002F014F" w:rsidRDefault="004E047E" w:rsidP="00590112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BEDED0E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AC282D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48E0403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73CD3BD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393BBAC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593904C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9139325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F00BCA0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A50F2DC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E81A641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ED3FEA1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DC396F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C943416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C9F04E3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8B4A96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9B93953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1D92762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2C8823E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1393B5F" w14:textId="77777777" w:rsidR="004E047E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BA79AD9" w14:textId="77777777" w:rsidR="004E047E" w:rsidRPr="002F014F" w:rsidRDefault="004E047E" w:rsidP="004E047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7EC6C3F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640178A3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DO RESPONSÁVEL</w:t>
            </w:r>
          </w:p>
        </w:tc>
      </w:tr>
      <w:tr w:rsidR="004E047E" w14:paraId="2A6FB545" w14:textId="77777777" w:rsidTr="004B40B2">
        <w:trPr>
          <w:trHeight w:val="881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68EE378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2B9471D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8E9F92E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30924CA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0D53360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E20A320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51EAD6A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EF6F9F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099FA20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E1D40D8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34D602F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A6FB584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A936141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306EA1C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B4FF270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148A5B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00C8C76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C758F0B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4FD5C5C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6CCF435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FC19DB3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1CBAD07" w14:textId="77777777" w:rsidR="004E047E" w:rsidRPr="002F014F" w:rsidRDefault="004E047E" w:rsidP="004E047E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6DB9A694" w14:textId="77777777" w:rsidR="004E047E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14:paraId="06386F16" w14:textId="77777777" w:rsidR="004E047E" w:rsidRPr="002F014F" w:rsidRDefault="004E047E" w:rsidP="004E047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ASSINATURA E CARIMBO DO(A) MÉDICO(A)</w:t>
            </w:r>
          </w:p>
        </w:tc>
        <w:tc>
          <w:tcPr>
            <w:tcW w:w="5205" w:type="dxa"/>
            <w:gridSpan w:val="2"/>
            <w:vMerge/>
            <w:shd w:val="clear" w:color="auto" w:fill="auto"/>
          </w:tcPr>
          <w:p w14:paraId="3E0A4116" w14:textId="77777777" w:rsidR="004E047E" w:rsidRPr="002F014F" w:rsidRDefault="004E047E" w:rsidP="0059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09" w14:paraId="0B607222" w14:textId="77777777" w:rsidTr="004B40B2">
        <w:trPr>
          <w:cantSplit/>
          <w:trHeight w:hRule="exact" w:val="284"/>
        </w:trPr>
        <w:tc>
          <w:tcPr>
            <w:tcW w:w="5103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A89EE76" w14:textId="77777777" w:rsidR="00950509" w:rsidRPr="002F014F" w:rsidRDefault="00950509" w:rsidP="00590112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NOME DO(A) </w:t>
            </w:r>
            <w:r>
              <w:rPr>
                <w:rFonts w:ascii="Arial" w:hAnsi="Arial" w:cs="Arial"/>
                <w:sz w:val="12"/>
                <w:szCs w:val="12"/>
              </w:rPr>
              <w:t>PSICÓLOGO</w:t>
            </w:r>
            <w:r w:rsidRPr="002F014F">
              <w:rPr>
                <w:rFonts w:ascii="Arial" w:hAnsi="Arial" w:cs="Arial"/>
                <w:sz w:val="12"/>
                <w:szCs w:val="12"/>
              </w:rPr>
              <w:t>(A):</w:t>
            </w:r>
            <w:r w:rsidRPr="002F01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8DE8E7" w14:textId="77777777" w:rsidR="00950509" w:rsidRPr="002F014F" w:rsidRDefault="00AC5246" w:rsidP="00590112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CBD0F" w14:textId="77777777" w:rsidR="00950509" w:rsidRPr="002F014F" w:rsidRDefault="00950509" w:rsidP="00590112">
            <w:pPr>
              <w:spacing w:after="6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014F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  <w:tc>
          <w:tcPr>
            <w:tcW w:w="4071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5DCBCE" w14:textId="77777777" w:rsidR="00950509" w:rsidRPr="002F014F" w:rsidRDefault="00950509" w:rsidP="00590112">
            <w:pPr>
              <w:spacing w:after="60" w:line="240" w:lineRule="auto"/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 w:rsidRPr="002F014F">
              <w:rPr>
                <w:rFonts w:ascii="Arial" w:hAnsi="Arial" w:cs="Arial"/>
                <w:b/>
                <w:sz w:val="14"/>
                <w:szCs w:val="14"/>
              </w:rPr>
              <w:t>UNIDADE DE SAÚDE EMISSORA DO LAUDO</w:t>
            </w:r>
          </w:p>
        </w:tc>
      </w:tr>
      <w:tr w:rsidR="00AC5246" w14:paraId="66C06549" w14:textId="77777777" w:rsidTr="004B40B2">
        <w:trPr>
          <w:trHeight w:hRule="exact" w:val="454"/>
        </w:trPr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074318" w14:textId="77777777" w:rsidR="00AC5246" w:rsidRPr="002F014F" w:rsidRDefault="00AC5246" w:rsidP="00590112">
            <w:pPr>
              <w:tabs>
                <w:tab w:val="left" w:pos="596"/>
              </w:tabs>
              <w:spacing w:before="120" w:after="60" w:line="240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205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7A5A0CC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IDENTIFICAÇÃ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168AFA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NPJ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3DE5CA1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CPF DO RESPONSÁVEL: 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4947517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>NOME DO RESPONSÁVEL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E5CBCB6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TELEFONE DE CONTATO: </w:t>
            </w:r>
            <w:r w:rsidRPr="002F014F">
              <w:rPr>
                <w:rFonts w:ascii="Arial" w:hAnsi="Arial" w:cs="Arial"/>
                <w:sz w:val="16"/>
                <w:szCs w:val="16"/>
              </w:rPr>
              <w:t>(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F01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F014F">
              <w:rPr>
                <w:rFonts w:ascii="Arial" w:hAnsi="Arial" w:cs="Arial"/>
                <w:sz w:val="16"/>
                <w:szCs w:val="16"/>
              </w:rPr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F01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0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5246" w14:paraId="121124E1" w14:textId="77777777" w:rsidTr="004B40B2">
        <w:trPr>
          <w:trHeight w:val="537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A932F" w14:textId="77777777" w:rsidR="00AC5246" w:rsidRPr="002F014F" w:rsidRDefault="00AC5246" w:rsidP="00590112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ESPECIALIDADE: </w:t>
            </w:r>
          </w:p>
          <w:p w14:paraId="10ED60F9" w14:textId="77777777" w:rsidR="00AC5246" w:rsidRPr="002F014F" w:rsidRDefault="00AC5246" w:rsidP="00AC5246">
            <w:pPr>
              <w:tabs>
                <w:tab w:val="left" w:pos="596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5" w:type="dxa"/>
            <w:gridSpan w:val="2"/>
            <w:vMerge/>
            <w:shd w:val="clear" w:color="auto" w:fill="auto"/>
          </w:tcPr>
          <w:p w14:paraId="7DADDD56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5246" w14:paraId="24A35921" w14:textId="77777777" w:rsidTr="004B40B2">
        <w:trPr>
          <w:trHeight w:val="39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0904C" w14:textId="77777777" w:rsidR="00AC5246" w:rsidRPr="00AC5246" w:rsidRDefault="00AC5246" w:rsidP="00AC5246">
            <w:pPr>
              <w:tabs>
                <w:tab w:val="left" w:pos="596"/>
              </w:tabs>
              <w:spacing w:after="6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2"/>
                <w:szCs w:val="12"/>
              </w:rPr>
              <w:t>CRP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05" w:type="dxa"/>
            <w:gridSpan w:val="2"/>
            <w:vMerge/>
            <w:shd w:val="clear" w:color="auto" w:fill="auto"/>
          </w:tcPr>
          <w:p w14:paraId="146C952B" w14:textId="77777777" w:rsidR="00AC5246" w:rsidRPr="002F014F" w:rsidRDefault="00AC5246" w:rsidP="00590112">
            <w:pPr>
              <w:spacing w:after="6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5246" w14:paraId="7200A455" w14:textId="77777777" w:rsidTr="004B40B2">
        <w:trPr>
          <w:trHeight w:val="1398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99F1DE8" w14:textId="77777777" w:rsidR="00AC5246" w:rsidRPr="002F014F" w:rsidRDefault="00AC5246" w:rsidP="00590112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84B1BBB" w14:textId="77777777" w:rsidR="00AC5246" w:rsidRPr="002F014F" w:rsidRDefault="00AC5246" w:rsidP="00590112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73B597" w14:textId="77777777" w:rsidR="00AC5246" w:rsidRPr="002F014F" w:rsidRDefault="00AC5246" w:rsidP="00590112">
            <w:pPr>
              <w:spacing w:before="60"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60A47D4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3729864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E4CD7EB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50436ED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DBBF2CB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E5E47A3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1EF15A7" w14:textId="77777777" w:rsidR="00AC5246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C1E6E8E" w14:textId="77777777" w:rsidR="00AC5246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683EA9F" w14:textId="77777777" w:rsidR="00AC5246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DCC8F9C" w14:textId="77777777" w:rsidR="00AC5246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BAE0FD6" w14:textId="77777777" w:rsidR="00AC5246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FA27F79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801332C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115269A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376D976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1812C7C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942F64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6EAFED2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03EAE62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FB4B53F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29A3551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0FC089D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FE364FA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21A591A1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u w:val="single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ASSINATURA E CARIMBO DO(A) </w:t>
            </w:r>
            <w:r>
              <w:rPr>
                <w:rFonts w:ascii="Arial" w:hAnsi="Arial" w:cs="Arial"/>
                <w:sz w:val="12"/>
                <w:szCs w:val="12"/>
              </w:rPr>
              <w:t>PSICÓLOGO</w:t>
            </w:r>
            <w:r w:rsidRPr="002F014F">
              <w:rPr>
                <w:rFonts w:ascii="Arial" w:hAnsi="Arial" w:cs="Arial"/>
                <w:sz w:val="12"/>
                <w:szCs w:val="12"/>
              </w:rPr>
              <w:t xml:space="preserve"> (A)</w:t>
            </w:r>
          </w:p>
        </w:tc>
        <w:tc>
          <w:tcPr>
            <w:tcW w:w="5205" w:type="dxa"/>
            <w:gridSpan w:val="2"/>
            <w:shd w:val="clear" w:color="auto" w:fill="auto"/>
          </w:tcPr>
          <w:p w14:paraId="67D099EA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D8A56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4A0E766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BDA0BF1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7091F3A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3FFC585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64943CE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3BAEA0F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4B23272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345EF99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D056C30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1462B3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D1B5135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C07327A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B282C18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F3049EC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A9094DD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7ABA99E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F96E93D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B7EB701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73F8624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B09F8C1" w14:textId="77777777" w:rsidR="00AC5246" w:rsidRPr="002F014F" w:rsidRDefault="00AC5246" w:rsidP="00590112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898F0B0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E564AFC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F875E1F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732840F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8010126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995F682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91E9BB0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014F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  <w:p w14:paraId="36478D33" w14:textId="77777777" w:rsidR="00AC5246" w:rsidRPr="002F014F" w:rsidRDefault="00AC5246" w:rsidP="0059011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sz w:val="12"/>
                <w:szCs w:val="12"/>
              </w:rPr>
              <w:t xml:space="preserve">ASSINATURA DO RESPONSÁVEL </w:t>
            </w:r>
          </w:p>
        </w:tc>
      </w:tr>
      <w:tr w:rsidR="00950509" w14:paraId="1B09DB74" w14:textId="77777777" w:rsidTr="004B40B2">
        <w:trPr>
          <w:trHeight w:hRule="exact" w:val="284"/>
        </w:trPr>
        <w:tc>
          <w:tcPr>
            <w:tcW w:w="1030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AD43AC" w14:textId="77777777" w:rsidR="00950509" w:rsidRPr="002F014F" w:rsidRDefault="00950509" w:rsidP="0059011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014F">
              <w:rPr>
                <w:rFonts w:ascii="Arial" w:hAnsi="Arial" w:cs="Arial"/>
                <w:b/>
                <w:sz w:val="24"/>
                <w:szCs w:val="24"/>
              </w:rPr>
              <w:t>**</w:t>
            </w:r>
            <w:r w:rsidRPr="002F014F">
              <w:rPr>
                <w:rFonts w:ascii="Arial" w:hAnsi="Arial" w:cs="Arial"/>
                <w:sz w:val="14"/>
                <w:szCs w:val="14"/>
              </w:rPr>
              <w:t xml:space="preserve"> CAMPO A SER PREENCHIDO SOMENTE NA HIPÓTESE DE OS MÉDICOS PERTENCEREM A UNIDADES DE SAÚDE DIFERENTES.</w:t>
            </w:r>
          </w:p>
        </w:tc>
      </w:tr>
    </w:tbl>
    <w:p w14:paraId="6434ACEE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53DB24B7" w14:textId="7313C560" w:rsidR="00950509" w:rsidRDefault="007C0DE8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2"/>
          <w:szCs w:val="2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2470E" wp14:editId="3431BC5B">
                <wp:simplePos x="0" y="0"/>
                <wp:positionH relativeFrom="column">
                  <wp:posOffset>-311150</wp:posOffset>
                </wp:positionH>
                <wp:positionV relativeFrom="paragraph">
                  <wp:posOffset>103505</wp:posOffset>
                </wp:positionV>
                <wp:extent cx="278130" cy="4354195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435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AB277" w14:textId="77777777" w:rsidR="00107615" w:rsidRPr="00950509" w:rsidRDefault="00107615" w:rsidP="0010761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5050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REQUERENTE&gt;ADMINISTRAÇÃO FAZENDÁ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470E" id="_x0000_s1027" type="#_x0000_t202" style="position:absolute;margin-left:-24.5pt;margin-top:8.15pt;width:21.9pt;height:34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" filled="f" stroked="f">
                <v:textbox style="layout-flow:vertical;mso-layout-flow-alt:bottom-to-top">
                  <w:txbxContent>
                    <w:p w14:paraId="7C4AB277" w14:textId="77777777" w:rsidR="00107615" w:rsidRPr="00950509" w:rsidRDefault="00107615" w:rsidP="0010761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95050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REQUERENTE&gt;ADMINISTRAÇÃO FAZENDÁ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6CA2F3" wp14:editId="6203EAC2">
                <wp:simplePos x="0" y="0"/>
                <wp:positionH relativeFrom="page">
                  <wp:posOffset>532130</wp:posOffset>
                </wp:positionH>
                <wp:positionV relativeFrom="paragraph">
                  <wp:posOffset>31750</wp:posOffset>
                </wp:positionV>
                <wp:extent cx="6534150" cy="4525010"/>
                <wp:effectExtent l="0" t="0" r="0" b="889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525010"/>
                        </a:xfrm>
                        <a:prstGeom prst="roundRect">
                          <a:avLst>
                            <a:gd name="adj" fmla="val 1023"/>
                          </a:avLst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3429E" id="AutoShape 9" o:spid="_x0000_s1026" style="position:absolute;margin-left:41.9pt;margin-top:2.5pt;width:514.5pt;height:356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" fillcolor="windowText" strokecolor="windowText" strokeweight=".5pt">
                <v:fill r:id="rId12" o:title="" color2="window" type="pattern"/>
                <w10:wrap anchorx="page"/>
              </v:roundrect>
            </w:pict>
          </mc:Fallback>
        </mc:AlternateContent>
      </w:r>
    </w:p>
    <w:p w14:paraId="191C5CCB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020A931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3007A7A6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30B7660B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06D28C91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56673E9D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51D9DFC1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E69DD56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E5CE723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3D1BFAB6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56DFF84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17F05E45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B5D4585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4440F1F5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0A8F1A8D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EFA3ED5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51494047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0233C7E7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17888FCF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6D01B617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5B3828B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02A407CF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69CC46AB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5CC01059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4F400B56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66FFB662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B04CD20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023E4AAD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AC380AD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92C3EAC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16D2474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31C330E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1BDF93C7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6B34FE26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6B06F53B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04FADB56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26BD324F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433FBFCA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7FAD7FF8" w14:textId="77777777" w:rsidR="00950509" w:rsidRDefault="00950509" w:rsidP="00DC7897">
      <w:pPr>
        <w:spacing w:after="0"/>
        <w:rPr>
          <w:rFonts w:ascii="Arial" w:hAnsi="Arial" w:cs="Arial"/>
          <w:sz w:val="6"/>
          <w:szCs w:val="6"/>
        </w:rPr>
      </w:pPr>
    </w:p>
    <w:p w14:paraId="3E135A42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077A77E9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0056E8A2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2127512A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7C618894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44C19991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522D16A2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26CA1F38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331C5D12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622B3814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2F134E7A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12B677CA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7D1E2F36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0A06189E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26EB0B64" w14:textId="77777777" w:rsidR="00950509" w:rsidRDefault="00950509" w:rsidP="00DC7897">
      <w:pPr>
        <w:spacing w:after="0"/>
        <w:rPr>
          <w:rFonts w:ascii="Arial" w:hAnsi="Arial" w:cs="Arial"/>
          <w:sz w:val="20"/>
          <w:szCs w:val="20"/>
        </w:rPr>
      </w:pPr>
    </w:p>
    <w:p w14:paraId="2220B254" w14:textId="3DF18660" w:rsidR="00C6542D" w:rsidRDefault="007C0DE8" w:rsidP="00DC7897">
      <w:pPr>
        <w:spacing w:after="0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B42D54" wp14:editId="4950DB15">
                <wp:simplePos x="0" y="0"/>
                <wp:positionH relativeFrom="column">
                  <wp:posOffset>-332105</wp:posOffset>
                </wp:positionH>
                <wp:positionV relativeFrom="paragraph">
                  <wp:posOffset>1541145</wp:posOffset>
                </wp:positionV>
                <wp:extent cx="402590" cy="435419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435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2000" w14:textId="77777777" w:rsidR="009419AD" w:rsidRPr="00950509" w:rsidRDefault="009419AD" w:rsidP="009419AD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5050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LUXO: VIA ÚNICA: REQUERENTE&gt;CLINÍCA/MÉDICO CREDENCIADO&gt;</w:t>
                            </w:r>
                            <w:r w:rsidR="000A7149" w:rsidRPr="0095050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REQUERENTE&gt;ADMINISTRAÇÃO FAZENDÁ</w:t>
                            </w:r>
                            <w:r w:rsidRPr="0095050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R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2D54" id="Caixa de texto 5" o:spid="_x0000_s1028" type="#_x0000_t202" style="position:absolute;margin-left:-26.15pt;margin-top:121.35pt;width:31.7pt;height:34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" filled="f" stroked="f">
                <v:textbox style="layout-flow:vertical;mso-layout-flow-alt:bottom-to-top">
                  <w:txbxContent>
                    <w:p w14:paraId="15012000" w14:textId="77777777" w:rsidR="009419AD" w:rsidRPr="00950509" w:rsidRDefault="009419AD" w:rsidP="009419AD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95050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FLUXO: VIA ÚNICA: REQUERENTE&gt;CLINÍCA/MÉDICO CREDENCIADO&gt;</w:t>
                      </w:r>
                      <w:r w:rsidR="000A7149" w:rsidRPr="0095050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REQUERENTE&gt;ADMINISTRAÇÃO FAZENDÁ</w:t>
                      </w:r>
                      <w:r w:rsidRPr="0095050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RIA</w:t>
                      </w:r>
                    </w:p>
                  </w:txbxContent>
                </v:textbox>
              </v:shape>
            </w:pict>
          </mc:Fallback>
        </mc:AlternateContent>
      </w:r>
    </w:p>
    <w:p w14:paraId="5B66006E" w14:textId="77777777" w:rsidR="00C6542D" w:rsidRPr="00F13167" w:rsidRDefault="00C6542D" w:rsidP="00DC7897">
      <w:pPr>
        <w:spacing w:after="0"/>
        <w:rPr>
          <w:rFonts w:ascii="Arial" w:hAnsi="Arial" w:cs="Arial"/>
          <w:sz w:val="10"/>
          <w:szCs w:val="6"/>
        </w:rPr>
      </w:pPr>
    </w:p>
    <w:p w14:paraId="732B5379" w14:textId="71C74239" w:rsidR="002F6601" w:rsidRDefault="002F6601" w:rsidP="002F6601">
      <w:pPr>
        <w:spacing w:after="0" w:line="240" w:lineRule="auto"/>
        <w:rPr>
          <w:rFonts w:ascii="Arial" w:hAnsi="Arial" w:cs="Arial"/>
          <w:sz w:val="6"/>
          <w:szCs w:val="6"/>
        </w:rPr>
      </w:pPr>
      <w:r w:rsidRPr="00544749">
        <w:rPr>
          <w:rFonts w:ascii="Arial" w:hAnsi="Arial" w:cs="Arial"/>
          <w:sz w:val="10"/>
          <w:szCs w:val="10"/>
        </w:rPr>
        <w:t>MOD.06.01.</w:t>
      </w:r>
      <w:r>
        <w:rPr>
          <w:rFonts w:ascii="Arial" w:hAnsi="Arial" w:cs="Arial"/>
          <w:sz w:val="10"/>
          <w:szCs w:val="10"/>
        </w:rPr>
        <w:t>40</w:t>
      </w:r>
      <w:r w:rsidRPr="00544749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–</w:t>
      </w:r>
      <w:r w:rsidRPr="00544749">
        <w:rPr>
          <w:rFonts w:ascii="Arial" w:hAnsi="Arial" w:cs="Arial"/>
          <w:sz w:val="10"/>
          <w:szCs w:val="10"/>
        </w:rPr>
        <w:t xml:space="preserve"> </w:t>
      </w:r>
      <w:r w:rsidR="008F3F07">
        <w:rPr>
          <w:rFonts w:ascii="Arial" w:hAnsi="Arial" w:cs="Arial"/>
          <w:sz w:val="10"/>
          <w:szCs w:val="10"/>
        </w:rPr>
        <w:t>06</w:t>
      </w:r>
      <w:r>
        <w:rPr>
          <w:rFonts w:ascii="Arial" w:hAnsi="Arial" w:cs="Arial"/>
          <w:sz w:val="10"/>
          <w:szCs w:val="10"/>
        </w:rPr>
        <w:t>/</w:t>
      </w:r>
      <w:r w:rsidR="007C0DE8">
        <w:rPr>
          <w:rFonts w:ascii="Arial" w:hAnsi="Arial" w:cs="Arial"/>
          <w:sz w:val="10"/>
          <w:szCs w:val="10"/>
        </w:rPr>
        <w:t>0</w:t>
      </w:r>
      <w:r w:rsidR="008F3F07">
        <w:rPr>
          <w:rFonts w:ascii="Arial" w:hAnsi="Arial" w:cs="Arial"/>
          <w:sz w:val="10"/>
          <w:szCs w:val="10"/>
        </w:rPr>
        <w:t>6</w:t>
      </w:r>
      <w:r>
        <w:rPr>
          <w:rFonts w:ascii="Arial" w:hAnsi="Arial" w:cs="Arial"/>
          <w:sz w:val="10"/>
          <w:szCs w:val="10"/>
        </w:rPr>
        <w:t>/</w:t>
      </w:r>
      <w:r w:rsidRPr="00544749">
        <w:rPr>
          <w:rFonts w:ascii="Arial" w:hAnsi="Arial" w:cs="Arial"/>
          <w:sz w:val="10"/>
          <w:szCs w:val="10"/>
        </w:rPr>
        <w:t>20</w:t>
      </w:r>
      <w:r w:rsidR="007C0DE8">
        <w:rPr>
          <w:rFonts w:ascii="Arial" w:hAnsi="Arial" w:cs="Arial"/>
          <w:sz w:val="10"/>
          <w:szCs w:val="10"/>
        </w:rPr>
        <w:t>23</w:t>
      </w:r>
    </w:p>
    <w:p w14:paraId="602E4F27" w14:textId="77777777" w:rsidR="005E6C73" w:rsidRDefault="005E6C73" w:rsidP="009A4A32">
      <w:pPr>
        <w:spacing w:after="0"/>
        <w:jc w:val="both"/>
        <w:rPr>
          <w:rFonts w:ascii="Arial" w:hAnsi="Arial" w:cs="Arial"/>
          <w:sz w:val="6"/>
          <w:szCs w:val="6"/>
        </w:rPr>
      </w:pPr>
    </w:p>
    <w:sectPr w:rsidR="005E6C73" w:rsidSect="00C24FC6">
      <w:pgSz w:w="11906" w:h="16838"/>
      <w:pgMar w:top="426" w:right="567" w:bottom="3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3E58" w14:textId="77777777" w:rsidR="008155BA" w:rsidRDefault="008155BA" w:rsidP="006C6926">
      <w:pPr>
        <w:spacing w:after="0" w:line="240" w:lineRule="auto"/>
      </w:pPr>
      <w:r>
        <w:separator/>
      </w:r>
    </w:p>
  </w:endnote>
  <w:endnote w:type="continuationSeparator" w:id="0">
    <w:p w14:paraId="05F2981A" w14:textId="77777777" w:rsidR="008155BA" w:rsidRDefault="008155BA" w:rsidP="006C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0FFA" w14:textId="77777777" w:rsidR="008155BA" w:rsidRDefault="008155BA" w:rsidP="006C6926">
      <w:pPr>
        <w:spacing w:after="0" w:line="240" w:lineRule="auto"/>
      </w:pPr>
      <w:r>
        <w:separator/>
      </w:r>
    </w:p>
  </w:footnote>
  <w:footnote w:type="continuationSeparator" w:id="0">
    <w:p w14:paraId="51625F80" w14:textId="77777777" w:rsidR="008155BA" w:rsidRDefault="008155BA" w:rsidP="006C6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265"/>
    <w:multiLevelType w:val="hybridMultilevel"/>
    <w:tmpl w:val="28ACC7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50ACA"/>
    <w:multiLevelType w:val="hybridMultilevel"/>
    <w:tmpl w:val="4D4CB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34D8"/>
    <w:multiLevelType w:val="hybridMultilevel"/>
    <w:tmpl w:val="05FCFA82"/>
    <w:lvl w:ilvl="0" w:tplc="F22ABB0A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C0443E"/>
    <w:multiLevelType w:val="hybridMultilevel"/>
    <w:tmpl w:val="FB103CC2"/>
    <w:lvl w:ilvl="0" w:tplc="D19CF1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2835">
    <w:abstractNumId w:val="1"/>
  </w:num>
  <w:num w:numId="2" w16cid:durableId="366757039">
    <w:abstractNumId w:val="0"/>
  </w:num>
  <w:num w:numId="3" w16cid:durableId="742487137">
    <w:abstractNumId w:val="2"/>
  </w:num>
  <w:num w:numId="4" w16cid:durableId="194164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pN7CGGxYqJglDw0RPhn0IS3E2pJvjj8+RJfunXl/3v3l8r4mDWlOvw42/Xqj2Axf33gG+JVHXxmR52IKZLcvQ==" w:salt="yy9kiyQIh15K5zFanD4AGw==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5E"/>
    <w:rsid w:val="000034B2"/>
    <w:rsid w:val="000266DC"/>
    <w:rsid w:val="00027A9E"/>
    <w:rsid w:val="00064DD9"/>
    <w:rsid w:val="00065D65"/>
    <w:rsid w:val="00067B10"/>
    <w:rsid w:val="00084F9B"/>
    <w:rsid w:val="00086858"/>
    <w:rsid w:val="00097759"/>
    <w:rsid w:val="000A7149"/>
    <w:rsid w:val="000B05C6"/>
    <w:rsid w:val="000B7725"/>
    <w:rsid w:val="000C18A5"/>
    <w:rsid w:val="000C53E3"/>
    <w:rsid w:val="000D208E"/>
    <w:rsid w:val="000D7006"/>
    <w:rsid w:val="000E1CD4"/>
    <w:rsid w:val="000F13AD"/>
    <w:rsid w:val="00100079"/>
    <w:rsid w:val="001040CE"/>
    <w:rsid w:val="00107615"/>
    <w:rsid w:val="00110F9E"/>
    <w:rsid w:val="00122A54"/>
    <w:rsid w:val="00126521"/>
    <w:rsid w:val="00150C5C"/>
    <w:rsid w:val="00154835"/>
    <w:rsid w:val="00161B25"/>
    <w:rsid w:val="0016408F"/>
    <w:rsid w:val="00167DDA"/>
    <w:rsid w:val="00191866"/>
    <w:rsid w:val="00193A81"/>
    <w:rsid w:val="001943C8"/>
    <w:rsid w:val="001A44A2"/>
    <w:rsid w:val="001C2973"/>
    <w:rsid w:val="001D0477"/>
    <w:rsid w:val="001E2FB9"/>
    <w:rsid w:val="001F0A3E"/>
    <w:rsid w:val="001F6440"/>
    <w:rsid w:val="00276E1A"/>
    <w:rsid w:val="00295C9F"/>
    <w:rsid w:val="002B00B9"/>
    <w:rsid w:val="002B55AE"/>
    <w:rsid w:val="002B6C48"/>
    <w:rsid w:val="002C4B2E"/>
    <w:rsid w:val="002D4C41"/>
    <w:rsid w:val="002D6406"/>
    <w:rsid w:val="002E019B"/>
    <w:rsid w:val="002E69C5"/>
    <w:rsid w:val="002E6D01"/>
    <w:rsid w:val="002F0B17"/>
    <w:rsid w:val="002F21F3"/>
    <w:rsid w:val="002F39E5"/>
    <w:rsid w:val="002F6601"/>
    <w:rsid w:val="002F79F6"/>
    <w:rsid w:val="00300517"/>
    <w:rsid w:val="00317874"/>
    <w:rsid w:val="00321BA9"/>
    <w:rsid w:val="00327308"/>
    <w:rsid w:val="00347DC5"/>
    <w:rsid w:val="00352661"/>
    <w:rsid w:val="003528EF"/>
    <w:rsid w:val="00375B7D"/>
    <w:rsid w:val="00390E97"/>
    <w:rsid w:val="00397430"/>
    <w:rsid w:val="003A7F46"/>
    <w:rsid w:val="003D66DB"/>
    <w:rsid w:val="003E5CBE"/>
    <w:rsid w:val="003F302C"/>
    <w:rsid w:val="004243FB"/>
    <w:rsid w:val="004256AA"/>
    <w:rsid w:val="00425F94"/>
    <w:rsid w:val="00432BEF"/>
    <w:rsid w:val="004427F0"/>
    <w:rsid w:val="00443139"/>
    <w:rsid w:val="00443717"/>
    <w:rsid w:val="00443F16"/>
    <w:rsid w:val="004474F9"/>
    <w:rsid w:val="00457E27"/>
    <w:rsid w:val="00470D3A"/>
    <w:rsid w:val="004778F3"/>
    <w:rsid w:val="00482EC5"/>
    <w:rsid w:val="00492153"/>
    <w:rsid w:val="00492352"/>
    <w:rsid w:val="004A291D"/>
    <w:rsid w:val="004B40B2"/>
    <w:rsid w:val="004B44FE"/>
    <w:rsid w:val="004C63BD"/>
    <w:rsid w:val="004C6B5B"/>
    <w:rsid w:val="004E047E"/>
    <w:rsid w:val="004F5D33"/>
    <w:rsid w:val="00504BA7"/>
    <w:rsid w:val="00521159"/>
    <w:rsid w:val="00526C6E"/>
    <w:rsid w:val="0053117D"/>
    <w:rsid w:val="00543CA3"/>
    <w:rsid w:val="00544749"/>
    <w:rsid w:val="00561C47"/>
    <w:rsid w:val="00571F86"/>
    <w:rsid w:val="005722F9"/>
    <w:rsid w:val="0058261F"/>
    <w:rsid w:val="00590112"/>
    <w:rsid w:val="005943BE"/>
    <w:rsid w:val="005A78A8"/>
    <w:rsid w:val="005C35B9"/>
    <w:rsid w:val="005D07F2"/>
    <w:rsid w:val="005D766C"/>
    <w:rsid w:val="005E14AC"/>
    <w:rsid w:val="005E158F"/>
    <w:rsid w:val="005E6C73"/>
    <w:rsid w:val="00611077"/>
    <w:rsid w:val="00612CD2"/>
    <w:rsid w:val="006219F0"/>
    <w:rsid w:val="00631179"/>
    <w:rsid w:val="00641D4A"/>
    <w:rsid w:val="00641F23"/>
    <w:rsid w:val="0064544F"/>
    <w:rsid w:val="00654DD7"/>
    <w:rsid w:val="00670940"/>
    <w:rsid w:val="0068566E"/>
    <w:rsid w:val="00686126"/>
    <w:rsid w:val="00695B49"/>
    <w:rsid w:val="006A4923"/>
    <w:rsid w:val="006A5986"/>
    <w:rsid w:val="006B6BBD"/>
    <w:rsid w:val="006C330F"/>
    <w:rsid w:val="006C6926"/>
    <w:rsid w:val="006D6DDE"/>
    <w:rsid w:val="006E59C1"/>
    <w:rsid w:val="006E65A6"/>
    <w:rsid w:val="006F315E"/>
    <w:rsid w:val="00706731"/>
    <w:rsid w:val="00716EE0"/>
    <w:rsid w:val="00727DC2"/>
    <w:rsid w:val="007322EF"/>
    <w:rsid w:val="0073540A"/>
    <w:rsid w:val="00736B54"/>
    <w:rsid w:val="0074146F"/>
    <w:rsid w:val="00763F6B"/>
    <w:rsid w:val="00775341"/>
    <w:rsid w:val="00777CA5"/>
    <w:rsid w:val="00781B98"/>
    <w:rsid w:val="007911FB"/>
    <w:rsid w:val="0079437F"/>
    <w:rsid w:val="007A4B25"/>
    <w:rsid w:val="007A5BCD"/>
    <w:rsid w:val="007A6AE0"/>
    <w:rsid w:val="007B2F7C"/>
    <w:rsid w:val="007B4F43"/>
    <w:rsid w:val="007C0DE8"/>
    <w:rsid w:val="007C2548"/>
    <w:rsid w:val="007C74EA"/>
    <w:rsid w:val="007D4C45"/>
    <w:rsid w:val="007E3294"/>
    <w:rsid w:val="007F210F"/>
    <w:rsid w:val="007F735C"/>
    <w:rsid w:val="00804EA3"/>
    <w:rsid w:val="00804FD8"/>
    <w:rsid w:val="008155BA"/>
    <w:rsid w:val="00836D46"/>
    <w:rsid w:val="008454B8"/>
    <w:rsid w:val="00845719"/>
    <w:rsid w:val="00851E7C"/>
    <w:rsid w:val="00851FBB"/>
    <w:rsid w:val="008627C9"/>
    <w:rsid w:val="0087337C"/>
    <w:rsid w:val="008757A7"/>
    <w:rsid w:val="00894288"/>
    <w:rsid w:val="0089733F"/>
    <w:rsid w:val="00897F64"/>
    <w:rsid w:val="008A0719"/>
    <w:rsid w:val="008D4F87"/>
    <w:rsid w:val="008D5BC8"/>
    <w:rsid w:val="008D7B0B"/>
    <w:rsid w:val="008E3A49"/>
    <w:rsid w:val="008F3F07"/>
    <w:rsid w:val="0090000C"/>
    <w:rsid w:val="0090283E"/>
    <w:rsid w:val="00910D1F"/>
    <w:rsid w:val="009210E3"/>
    <w:rsid w:val="00922C37"/>
    <w:rsid w:val="009245BE"/>
    <w:rsid w:val="00935902"/>
    <w:rsid w:val="009419AD"/>
    <w:rsid w:val="009449AA"/>
    <w:rsid w:val="00950509"/>
    <w:rsid w:val="00950C54"/>
    <w:rsid w:val="00961FF9"/>
    <w:rsid w:val="009739AB"/>
    <w:rsid w:val="00987959"/>
    <w:rsid w:val="009A4A32"/>
    <w:rsid w:val="009B46EA"/>
    <w:rsid w:val="009C1B2F"/>
    <w:rsid w:val="009D3A97"/>
    <w:rsid w:val="009E0EEA"/>
    <w:rsid w:val="009F51C3"/>
    <w:rsid w:val="00A0375D"/>
    <w:rsid w:val="00A249DC"/>
    <w:rsid w:val="00A3751B"/>
    <w:rsid w:val="00A37E14"/>
    <w:rsid w:val="00A63E82"/>
    <w:rsid w:val="00A64EE4"/>
    <w:rsid w:val="00A6717D"/>
    <w:rsid w:val="00A73B60"/>
    <w:rsid w:val="00A90A99"/>
    <w:rsid w:val="00A92D20"/>
    <w:rsid w:val="00AA063A"/>
    <w:rsid w:val="00AB49BE"/>
    <w:rsid w:val="00AC2062"/>
    <w:rsid w:val="00AC5246"/>
    <w:rsid w:val="00AD2C7E"/>
    <w:rsid w:val="00AD5019"/>
    <w:rsid w:val="00AD6D26"/>
    <w:rsid w:val="00AD7C7A"/>
    <w:rsid w:val="00AE0FEA"/>
    <w:rsid w:val="00AE6DAC"/>
    <w:rsid w:val="00AF1185"/>
    <w:rsid w:val="00AF4365"/>
    <w:rsid w:val="00AF4E22"/>
    <w:rsid w:val="00B01FA2"/>
    <w:rsid w:val="00B30C4C"/>
    <w:rsid w:val="00B35E96"/>
    <w:rsid w:val="00B41D47"/>
    <w:rsid w:val="00B47C7C"/>
    <w:rsid w:val="00B71DE5"/>
    <w:rsid w:val="00B9188E"/>
    <w:rsid w:val="00B93878"/>
    <w:rsid w:val="00B950D0"/>
    <w:rsid w:val="00BA737F"/>
    <w:rsid w:val="00BD1318"/>
    <w:rsid w:val="00BD38DA"/>
    <w:rsid w:val="00BD554D"/>
    <w:rsid w:val="00BE45BA"/>
    <w:rsid w:val="00C06223"/>
    <w:rsid w:val="00C1138D"/>
    <w:rsid w:val="00C132BE"/>
    <w:rsid w:val="00C14BD2"/>
    <w:rsid w:val="00C15D44"/>
    <w:rsid w:val="00C1746A"/>
    <w:rsid w:val="00C229AD"/>
    <w:rsid w:val="00C24FC6"/>
    <w:rsid w:val="00C25EAF"/>
    <w:rsid w:val="00C32543"/>
    <w:rsid w:val="00C43688"/>
    <w:rsid w:val="00C50834"/>
    <w:rsid w:val="00C5265B"/>
    <w:rsid w:val="00C53222"/>
    <w:rsid w:val="00C56A95"/>
    <w:rsid w:val="00C64A00"/>
    <w:rsid w:val="00C6542D"/>
    <w:rsid w:val="00C65D77"/>
    <w:rsid w:val="00C761D9"/>
    <w:rsid w:val="00CA15FE"/>
    <w:rsid w:val="00CA5DFC"/>
    <w:rsid w:val="00CA5EBA"/>
    <w:rsid w:val="00CA7E03"/>
    <w:rsid w:val="00CB4DDB"/>
    <w:rsid w:val="00CE0F17"/>
    <w:rsid w:val="00CF5C66"/>
    <w:rsid w:val="00D02BB9"/>
    <w:rsid w:val="00D0614B"/>
    <w:rsid w:val="00D0787B"/>
    <w:rsid w:val="00D136B7"/>
    <w:rsid w:val="00D27B57"/>
    <w:rsid w:val="00D30F04"/>
    <w:rsid w:val="00D31F32"/>
    <w:rsid w:val="00D35612"/>
    <w:rsid w:val="00D4194D"/>
    <w:rsid w:val="00D47C4C"/>
    <w:rsid w:val="00D57188"/>
    <w:rsid w:val="00D6127C"/>
    <w:rsid w:val="00D73661"/>
    <w:rsid w:val="00D73699"/>
    <w:rsid w:val="00D73F3B"/>
    <w:rsid w:val="00D810C0"/>
    <w:rsid w:val="00D93A7F"/>
    <w:rsid w:val="00DA450A"/>
    <w:rsid w:val="00DA4755"/>
    <w:rsid w:val="00DB580E"/>
    <w:rsid w:val="00DC7897"/>
    <w:rsid w:val="00DD606E"/>
    <w:rsid w:val="00DE1C83"/>
    <w:rsid w:val="00DE2D81"/>
    <w:rsid w:val="00DE4FF9"/>
    <w:rsid w:val="00DE681F"/>
    <w:rsid w:val="00E107ED"/>
    <w:rsid w:val="00E16F6A"/>
    <w:rsid w:val="00E21742"/>
    <w:rsid w:val="00E24F44"/>
    <w:rsid w:val="00E271CE"/>
    <w:rsid w:val="00E64B7C"/>
    <w:rsid w:val="00E711A8"/>
    <w:rsid w:val="00E74E2C"/>
    <w:rsid w:val="00E75626"/>
    <w:rsid w:val="00E83658"/>
    <w:rsid w:val="00E968CC"/>
    <w:rsid w:val="00EB4E18"/>
    <w:rsid w:val="00ED7206"/>
    <w:rsid w:val="00EF18F3"/>
    <w:rsid w:val="00EF2D48"/>
    <w:rsid w:val="00F024F4"/>
    <w:rsid w:val="00F036A9"/>
    <w:rsid w:val="00F11664"/>
    <w:rsid w:val="00F13167"/>
    <w:rsid w:val="00F2198A"/>
    <w:rsid w:val="00F25D2E"/>
    <w:rsid w:val="00F30E7D"/>
    <w:rsid w:val="00F34F1B"/>
    <w:rsid w:val="00F401A1"/>
    <w:rsid w:val="00F77E78"/>
    <w:rsid w:val="00F82205"/>
    <w:rsid w:val="00F97788"/>
    <w:rsid w:val="00FA0415"/>
    <w:rsid w:val="00FB1BF0"/>
    <w:rsid w:val="00FC1BEC"/>
    <w:rsid w:val="00FC5AB6"/>
    <w:rsid w:val="00FD0ED1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E9C2"/>
  <w15:chartTrackingRefBased/>
  <w15:docId w15:val="{20124BC2-9228-4B18-81E2-6FCECCB3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0C5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F436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AF4365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CA15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A15F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69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C69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C69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C69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16" ma:contentTypeDescription="Crie um novo documento." ma:contentTypeScope="" ma:versionID="19d0ff81731ab6beb0fe9a1c479b3d27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8bcb719ae4ad171dc38a1b6ab3150612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E1394E-6AD2-419A-A481-C59613A87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BF701-481E-4C38-B47C-D0D9EDB99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B1468-5DE8-4362-A8DF-651C5D37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22A2F-041F-4BA2-A8A4-45052B4FCB76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senza Dionisio</dc:creator>
  <cp:keywords/>
  <cp:lastModifiedBy>Luemara Cristina Machado de Piazza</cp:lastModifiedBy>
  <cp:revision>10</cp:revision>
  <cp:lastPrinted>2017-07-13T19:41:00Z</cp:lastPrinted>
  <dcterms:created xsi:type="dcterms:W3CDTF">2023-05-17T22:43:00Z</dcterms:created>
  <dcterms:modified xsi:type="dcterms:W3CDTF">2023-06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26DC26599444392B4BAA3997A0965</vt:lpwstr>
  </property>
</Properties>
</file>